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EEC" w:rsidRPr="0068028A" w:rsidRDefault="00966EEC" w:rsidP="00966EEC">
      <w:pPr>
        <w:pStyle w:val="Heading1"/>
        <w:spacing w:after="0"/>
        <w:jc w:val="right"/>
        <w:rPr>
          <w:color w:val="000000"/>
          <w:sz w:val="24"/>
        </w:rPr>
      </w:pPr>
      <w:r w:rsidRPr="00966EEC">
        <w:rPr>
          <w:sz w:val="24"/>
        </w:rPr>
        <w:t xml:space="preserve">Attachment A </w:t>
      </w:r>
    </w:p>
    <w:p w:rsidR="0068028A" w:rsidRPr="00C50F41" w:rsidRDefault="00C262CE" w:rsidP="00966EEC">
      <w:pPr>
        <w:pStyle w:val="Heading1"/>
      </w:pPr>
      <w:r w:rsidRPr="00C50F41">
        <w:t>Highlights of 201</w:t>
      </w:r>
      <w:r w:rsidR="007E4BCE" w:rsidRPr="00C50F41">
        <w:t>8</w:t>
      </w:r>
      <w:r w:rsidRPr="00C50F41">
        <w:t xml:space="preserve"> </w:t>
      </w:r>
      <w:r w:rsidR="007E4BCE" w:rsidRPr="00C50F41">
        <w:t>Science</w:t>
      </w:r>
      <w:r w:rsidRPr="00C50F41">
        <w:t xml:space="preserve"> Standards of Learning Revisions</w:t>
      </w:r>
    </w:p>
    <w:tbl>
      <w:tblPr>
        <w:tblStyle w:val="TableGrid"/>
        <w:tblW w:w="11610" w:type="dxa"/>
        <w:tblInd w:w="-252" w:type="dxa"/>
        <w:tblLook w:val="04A0" w:firstRow="1" w:lastRow="0" w:firstColumn="1" w:lastColumn="0" w:noHBand="0" w:noVBand="1"/>
        <w:tblCaption w:val="Highlights of 2018 Science Standards of Learning Revisions"/>
        <w:tblDescription w:val="Highlights for general revisions and grade level specific changes.  For more information, contact anne.petersen@doe.virginia.gov."/>
      </w:tblPr>
      <w:tblGrid>
        <w:gridCol w:w="11610"/>
      </w:tblGrid>
      <w:tr w:rsidR="00A35A8E" w:rsidTr="00A35A8E">
        <w:trPr>
          <w:tblHeader/>
        </w:trPr>
        <w:tc>
          <w:tcPr>
            <w:tcW w:w="11610" w:type="dxa"/>
            <w:shd w:val="clear" w:color="auto" w:fill="D9D9D9" w:themeFill="background1" w:themeFillShade="D9"/>
          </w:tcPr>
          <w:p w:rsidR="00A35A8E" w:rsidRPr="00C50F41" w:rsidRDefault="00A35A8E" w:rsidP="00C50F41">
            <w:pPr>
              <w:pStyle w:val="Heading2"/>
              <w:outlineLvl w:val="1"/>
            </w:pPr>
            <w:r>
              <w:t>2018 Science Standards of Learning</w:t>
            </w:r>
          </w:p>
        </w:tc>
      </w:tr>
      <w:tr w:rsidR="007E4BCE" w:rsidTr="00A35A8E">
        <w:tc>
          <w:tcPr>
            <w:tcW w:w="11610" w:type="dxa"/>
            <w:shd w:val="clear" w:color="auto" w:fill="D9D9D9" w:themeFill="background1" w:themeFillShade="D9"/>
          </w:tcPr>
          <w:p w:rsidR="007E4BCE" w:rsidRPr="00C50F41" w:rsidRDefault="007E4BCE" w:rsidP="00C50F41">
            <w:pPr>
              <w:pStyle w:val="Heading2"/>
              <w:outlineLvl w:val="1"/>
            </w:pPr>
            <w:r w:rsidRPr="00C50F41">
              <w:t>General</w:t>
            </w:r>
          </w:p>
        </w:tc>
      </w:tr>
      <w:tr w:rsidR="007E4BCE" w:rsidTr="00A35A8E">
        <w:tc>
          <w:tcPr>
            <w:tcW w:w="11610" w:type="dxa"/>
            <w:shd w:val="clear" w:color="auto" w:fill="FFFFFF" w:themeFill="background1"/>
          </w:tcPr>
          <w:p w:rsidR="007E4BCE" w:rsidRPr="007E4BCE" w:rsidRDefault="007E4BCE" w:rsidP="007E4BCE">
            <w:pPr>
              <w:rPr>
                <w:rStyle w:val="SubtleEmphasis"/>
                <w:rFonts w:cstheme="minorHAnsi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Style w:val="SubtleEmphasis"/>
                <w:rFonts w:cstheme="minorHAnsi"/>
                <w:i w:val="0"/>
                <w:iCs w:val="0"/>
                <w:color w:val="auto"/>
                <w:sz w:val="24"/>
                <w:szCs w:val="24"/>
              </w:rPr>
              <w:t xml:space="preserve">General changes to the </w:t>
            </w:r>
            <w:r w:rsidRPr="007E4BCE">
              <w:rPr>
                <w:rStyle w:val="SubtleEmphasis"/>
                <w:rFonts w:cstheme="minorHAnsi"/>
                <w:iCs w:val="0"/>
                <w:color w:val="auto"/>
                <w:sz w:val="24"/>
                <w:szCs w:val="24"/>
              </w:rPr>
              <w:t>2018 Science Standards of Learning</w:t>
            </w:r>
            <w:r>
              <w:rPr>
                <w:rStyle w:val="SubtleEmphasis"/>
                <w:rFonts w:cstheme="minorHAnsi"/>
                <w:i w:val="0"/>
                <w:iCs w:val="0"/>
                <w:color w:val="auto"/>
                <w:sz w:val="24"/>
                <w:szCs w:val="24"/>
              </w:rPr>
              <w:t xml:space="preserve"> include:</w:t>
            </w:r>
          </w:p>
          <w:p w:rsidR="007E4BCE" w:rsidRPr="00566B3B" w:rsidRDefault="007E4BCE" w:rsidP="007E4BCE">
            <w:pPr>
              <w:pStyle w:val="ListParagraph"/>
              <w:numPr>
                <w:ilvl w:val="0"/>
                <w:numId w:val="14"/>
              </w:numPr>
              <w:rPr>
                <w:rStyle w:val="SubtleEmphasis"/>
                <w:rFonts w:cstheme="minorHAnsi"/>
                <w:i w:val="0"/>
                <w:iCs w:val="0"/>
                <w:color w:val="auto"/>
                <w:sz w:val="24"/>
                <w:szCs w:val="24"/>
              </w:rPr>
            </w:pPr>
            <w:r w:rsidRPr="007E4BCE">
              <w:rPr>
                <w:rStyle w:val="SubtleEmphasis"/>
                <w:rFonts w:cstheme="minorHAnsi"/>
                <w:i w:val="0"/>
                <w:color w:val="auto"/>
                <w:sz w:val="24"/>
                <w:szCs w:val="24"/>
              </w:rPr>
              <w:t>rewording of the standards to be more conceptual in nature and to support the developm</w:t>
            </w:r>
            <w:r w:rsidR="00566B3B">
              <w:rPr>
                <w:rStyle w:val="SubtleEmphasis"/>
                <w:rFonts w:cstheme="minorHAnsi"/>
                <w:i w:val="0"/>
                <w:color w:val="auto"/>
                <w:sz w:val="24"/>
                <w:szCs w:val="24"/>
              </w:rPr>
              <w:t>ent of essential questions and Deeper L</w:t>
            </w:r>
            <w:r w:rsidRPr="007E4BCE">
              <w:rPr>
                <w:rStyle w:val="SubtleEmphasis"/>
                <w:rFonts w:cstheme="minorHAnsi"/>
                <w:i w:val="0"/>
                <w:color w:val="auto"/>
                <w:sz w:val="24"/>
                <w:szCs w:val="24"/>
              </w:rPr>
              <w:t>earning;</w:t>
            </w:r>
          </w:p>
          <w:p w:rsidR="00566B3B" w:rsidRPr="00B8303D" w:rsidRDefault="00566B3B" w:rsidP="00566B3B">
            <w:pPr>
              <w:pStyle w:val="ListParagraph"/>
              <w:numPr>
                <w:ilvl w:val="0"/>
                <w:numId w:val="14"/>
              </w:numPr>
              <w:rPr>
                <w:rStyle w:val="SubtleEmphasis"/>
                <w:rFonts w:cstheme="minorHAnsi"/>
                <w:i w:val="0"/>
                <w:iCs w:val="0"/>
                <w:color w:val="auto"/>
                <w:sz w:val="24"/>
                <w:szCs w:val="24"/>
              </w:rPr>
            </w:pPr>
            <w:r w:rsidRPr="007E4BCE">
              <w:rPr>
                <w:rStyle w:val="SubtleEmphasis"/>
                <w:rFonts w:cstheme="minorHAnsi"/>
                <w:i w:val="0"/>
                <w:color w:val="auto"/>
                <w:sz w:val="24"/>
                <w:szCs w:val="24"/>
              </w:rPr>
              <w:t>explicit integration of the 5C’s into the science processes and skills;</w:t>
            </w:r>
          </w:p>
          <w:p w:rsidR="00B8303D" w:rsidRPr="00B8303D" w:rsidRDefault="00B8303D" w:rsidP="00566B3B">
            <w:pPr>
              <w:pStyle w:val="ListParagraph"/>
              <w:numPr>
                <w:ilvl w:val="0"/>
                <w:numId w:val="14"/>
              </w:numPr>
              <w:rPr>
                <w:rStyle w:val="SubtleEmphasis"/>
                <w:rFonts w:cstheme="minorHAnsi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Style w:val="SubtleEmphasis"/>
                <w:rFonts w:cstheme="minorHAnsi"/>
                <w:i w:val="0"/>
                <w:color w:val="auto"/>
                <w:sz w:val="24"/>
                <w:szCs w:val="24"/>
              </w:rPr>
              <w:t>Science Investigation, Reasoning, and Logic strand changed to Scientific and Engineering Practices;</w:t>
            </w:r>
          </w:p>
          <w:p w:rsidR="00B8303D" w:rsidRPr="00B8303D" w:rsidRDefault="00B8303D" w:rsidP="00B8303D">
            <w:pPr>
              <w:pStyle w:val="ListParagraph"/>
              <w:numPr>
                <w:ilvl w:val="0"/>
                <w:numId w:val="14"/>
              </w:numPr>
              <w:rPr>
                <w:rStyle w:val="SubtleEmphasis"/>
                <w:rFonts w:cstheme="minorHAnsi"/>
                <w:i w:val="0"/>
                <w:iCs w:val="0"/>
                <w:color w:val="auto"/>
                <w:sz w:val="24"/>
                <w:szCs w:val="24"/>
              </w:rPr>
            </w:pPr>
            <w:r w:rsidRPr="007E4BCE">
              <w:rPr>
                <w:rStyle w:val="SubtleEmphasis"/>
                <w:rFonts w:cstheme="minorHAnsi"/>
                <w:i w:val="0"/>
                <w:color w:val="auto"/>
                <w:sz w:val="24"/>
                <w:szCs w:val="24"/>
              </w:rPr>
              <w:t xml:space="preserve">reorganization of the </w:t>
            </w:r>
            <w:r>
              <w:rPr>
                <w:rStyle w:val="SubtleEmphasis"/>
                <w:rFonts w:cstheme="minorHAnsi"/>
                <w:i w:val="0"/>
                <w:color w:val="auto"/>
                <w:sz w:val="24"/>
                <w:szCs w:val="24"/>
              </w:rPr>
              <w:t>Science and Engineering Practices</w:t>
            </w:r>
            <w:r w:rsidRPr="007E4BCE">
              <w:rPr>
                <w:rStyle w:val="SubtleEmphasis"/>
                <w:rFonts w:cstheme="minorHAnsi"/>
                <w:i w:val="0"/>
                <w:color w:val="auto"/>
                <w:sz w:val="24"/>
                <w:szCs w:val="24"/>
              </w:rPr>
              <w:t xml:space="preserve"> to show vertical alignment and to support the integration of scientific inquiry and engineering design into content instruction;</w:t>
            </w:r>
          </w:p>
          <w:p w:rsidR="00566B3B" w:rsidRPr="007E4BCE" w:rsidRDefault="00566B3B" w:rsidP="007E4BCE">
            <w:pPr>
              <w:pStyle w:val="ListParagraph"/>
              <w:numPr>
                <w:ilvl w:val="0"/>
                <w:numId w:val="14"/>
              </w:numPr>
              <w:rPr>
                <w:rStyle w:val="SubtleEmphasis"/>
                <w:rFonts w:cstheme="minorHAnsi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Style w:val="SubtleEmphasis"/>
                <w:rFonts w:cstheme="minorHAnsi"/>
                <w:i w:val="0"/>
                <w:iCs w:val="0"/>
                <w:color w:val="auto"/>
                <w:sz w:val="24"/>
                <w:szCs w:val="24"/>
              </w:rPr>
              <w:t>emphasis on the development of scientific un</w:t>
            </w:r>
            <w:r w:rsidR="00701313">
              <w:rPr>
                <w:rStyle w:val="SubtleEmphasis"/>
                <w:rFonts w:cstheme="minorHAnsi"/>
                <w:i w:val="0"/>
                <w:iCs w:val="0"/>
                <w:color w:val="auto"/>
                <w:sz w:val="24"/>
                <w:szCs w:val="24"/>
              </w:rPr>
              <w:t>derstanding to support the tene</w:t>
            </w:r>
            <w:r>
              <w:rPr>
                <w:rStyle w:val="SubtleEmphasis"/>
                <w:rFonts w:cstheme="minorHAnsi"/>
                <w:i w:val="0"/>
                <w:iCs w:val="0"/>
                <w:color w:val="auto"/>
                <w:sz w:val="24"/>
                <w:szCs w:val="24"/>
              </w:rPr>
              <w:t>ts of the nature of science vs the memorization of historical people or objects;</w:t>
            </w:r>
          </w:p>
          <w:p w:rsidR="003524FB" w:rsidRPr="003524FB" w:rsidRDefault="003524FB" w:rsidP="007E4BCE">
            <w:pPr>
              <w:pStyle w:val="ListParagraph"/>
              <w:numPr>
                <w:ilvl w:val="0"/>
                <w:numId w:val="14"/>
              </w:numPr>
              <w:rPr>
                <w:rStyle w:val="SubtleEmphasis"/>
                <w:rFonts w:cstheme="minorHAnsi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Style w:val="SubtleEmphasis"/>
                <w:rFonts w:cstheme="minorHAnsi"/>
                <w:i w:val="0"/>
                <w:color w:val="auto"/>
                <w:sz w:val="24"/>
                <w:szCs w:val="24"/>
              </w:rPr>
              <w:t>increased alignment between the stem of each standards and the bullets that serve as guardrails for instruction;</w:t>
            </w:r>
          </w:p>
          <w:p w:rsidR="003524FB" w:rsidRPr="00A90791" w:rsidRDefault="003524FB" w:rsidP="003524FB">
            <w:pPr>
              <w:pStyle w:val="ListParagraph"/>
              <w:numPr>
                <w:ilvl w:val="0"/>
                <w:numId w:val="14"/>
              </w:numPr>
              <w:rPr>
                <w:rStyle w:val="SubtleEmphasis"/>
                <w:rFonts w:cstheme="minorHAnsi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Style w:val="SubtleEmphasis"/>
                <w:rFonts w:cstheme="minorHAnsi"/>
                <w:i w:val="0"/>
                <w:color w:val="auto"/>
                <w:sz w:val="24"/>
                <w:szCs w:val="24"/>
              </w:rPr>
              <w:t>elimination of redundancy of content;</w:t>
            </w:r>
          </w:p>
          <w:p w:rsidR="00A90791" w:rsidRPr="003524FB" w:rsidRDefault="00A90791" w:rsidP="003524FB">
            <w:pPr>
              <w:pStyle w:val="ListParagraph"/>
              <w:numPr>
                <w:ilvl w:val="0"/>
                <w:numId w:val="14"/>
              </w:numPr>
              <w:rPr>
                <w:rStyle w:val="SubtleEmphasis"/>
                <w:rFonts w:cstheme="minorHAnsi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Style w:val="SubtleEmphasis"/>
                <w:rFonts w:cstheme="minorHAnsi"/>
                <w:i w:val="0"/>
                <w:color w:val="auto"/>
                <w:sz w:val="24"/>
                <w:szCs w:val="24"/>
              </w:rPr>
              <w:t>updated science concepts to reflect modern science understanding;</w:t>
            </w:r>
          </w:p>
          <w:p w:rsidR="002D3E7D" w:rsidRPr="007E4BCE" w:rsidRDefault="002D3E7D" w:rsidP="007E4BCE">
            <w:pPr>
              <w:pStyle w:val="ListParagraph"/>
              <w:numPr>
                <w:ilvl w:val="0"/>
                <w:numId w:val="14"/>
              </w:numPr>
              <w:rPr>
                <w:rStyle w:val="SubtleEmphasis"/>
                <w:rFonts w:cstheme="minorHAnsi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Style w:val="SubtleEmphasis"/>
                <w:rFonts w:cstheme="minorHAnsi"/>
                <w:i w:val="0"/>
                <w:color w:val="auto"/>
                <w:sz w:val="24"/>
                <w:szCs w:val="24"/>
              </w:rPr>
              <w:t>inclusion of mathematics, computational thinking, and use of the engineering design process introductory statements at each grade level/subject</w:t>
            </w:r>
          </w:p>
          <w:p w:rsidR="00753668" w:rsidRPr="00753668" w:rsidRDefault="007E4BCE" w:rsidP="007E4BCE">
            <w:pPr>
              <w:pStyle w:val="ListParagraph"/>
              <w:numPr>
                <w:ilvl w:val="0"/>
                <w:numId w:val="14"/>
              </w:numPr>
              <w:rPr>
                <w:rStyle w:val="SubtleEmphasis"/>
                <w:rFonts w:cstheme="minorHAnsi"/>
                <w:i w:val="0"/>
                <w:iCs w:val="0"/>
                <w:color w:val="auto"/>
                <w:sz w:val="24"/>
                <w:szCs w:val="24"/>
              </w:rPr>
            </w:pPr>
            <w:r w:rsidRPr="007E4BCE">
              <w:rPr>
                <w:rStyle w:val="SubtleEmphasis"/>
                <w:rFonts w:cstheme="minorHAnsi"/>
                <w:i w:val="0"/>
                <w:color w:val="auto"/>
                <w:sz w:val="24"/>
                <w:szCs w:val="24"/>
              </w:rPr>
              <w:t xml:space="preserve">introduction of yearly themes for grades K-6 to support interdisciplinary lessons; </w:t>
            </w:r>
          </w:p>
          <w:p w:rsidR="007E4BCE" w:rsidRPr="007E4BCE" w:rsidRDefault="00753668" w:rsidP="007E4BCE">
            <w:pPr>
              <w:pStyle w:val="ListParagraph"/>
              <w:numPr>
                <w:ilvl w:val="0"/>
                <w:numId w:val="14"/>
              </w:numPr>
              <w:rPr>
                <w:rStyle w:val="SubtleEmphasis"/>
                <w:rFonts w:cstheme="minorHAnsi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Style w:val="SubtleEmphasis"/>
                <w:rFonts w:cstheme="minorHAnsi"/>
                <w:i w:val="0"/>
                <w:color w:val="auto"/>
                <w:sz w:val="24"/>
                <w:szCs w:val="24"/>
              </w:rPr>
              <w:t xml:space="preserve">secondary courses placed in document in alphabetical order; </w:t>
            </w:r>
            <w:r w:rsidR="007E4BCE" w:rsidRPr="007E4BCE">
              <w:rPr>
                <w:rStyle w:val="SubtleEmphasis"/>
                <w:rFonts w:cstheme="minorHAnsi"/>
                <w:i w:val="0"/>
                <w:color w:val="auto"/>
                <w:sz w:val="24"/>
                <w:szCs w:val="24"/>
              </w:rPr>
              <w:t>and</w:t>
            </w:r>
          </w:p>
          <w:p w:rsidR="007E4BCE" w:rsidRPr="007E4BCE" w:rsidRDefault="007E4BCE" w:rsidP="007E4BCE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i/>
                <w:sz w:val="24"/>
                <w:szCs w:val="24"/>
              </w:rPr>
            </w:pPr>
            <w:proofErr w:type="gramStart"/>
            <w:r w:rsidRPr="007E4BCE">
              <w:rPr>
                <w:rStyle w:val="SubtleEmphasis"/>
                <w:rFonts w:cstheme="minorHAnsi"/>
                <w:i w:val="0"/>
                <w:color w:val="auto"/>
                <w:sz w:val="24"/>
                <w:szCs w:val="24"/>
              </w:rPr>
              <w:t>increased</w:t>
            </w:r>
            <w:proofErr w:type="gramEnd"/>
            <w:r w:rsidRPr="007E4BCE">
              <w:rPr>
                <w:rStyle w:val="SubtleEmphasis"/>
                <w:rFonts w:cstheme="minorHAnsi"/>
                <w:i w:val="0"/>
                <w:color w:val="auto"/>
                <w:sz w:val="24"/>
                <w:szCs w:val="24"/>
              </w:rPr>
              <w:t xml:space="preserve"> vertical alignment of science concepts</w:t>
            </w:r>
            <w:r w:rsidR="003524FB">
              <w:rPr>
                <w:rStyle w:val="SubtleEmphasis"/>
                <w:rFonts w:cstheme="minorHAnsi"/>
                <w:i w:val="0"/>
                <w:color w:val="auto"/>
                <w:sz w:val="24"/>
                <w:szCs w:val="24"/>
              </w:rPr>
              <w:t xml:space="preserve"> and </w:t>
            </w:r>
            <w:r w:rsidR="00101996">
              <w:rPr>
                <w:rStyle w:val="SubtleEmphasis"/>
                <w:rFonts w:cstheme="minorHAnsi"/>
                <w:i w:val="0"/>
                <w:color w:val="auto"/>
                <w:sz w:val="24"/>
                <w:szCs w:val="24"/>
              </w:rPr>
              <w:t xml:space="preserve">consistent use of </w:t>
            </w:r>
            <w:r w:rsidR="003524FB">
              <w:rPr>
                <w:rStyle w:val="SubtleEmphasis"/>
                <w:rFonts w:cstheme="minorHAnsi"/>
                <w:i w:val="0"/>
                <w:color w:val="auto"/>
                <w:sz w:val="24"/>
                <w:szCs w:val="24"/>
              </w:rPr>
              <w:t>vocabulary</w:t>
            </w:r>
            <w:r w:rsidRPr="007E4BCE">
              <w:rPr>
                <w:rStyle w:val="SubtleEmphasis"/>
                <w:rFonts w:cstheme="minorHAnsi"/>
                <w:i w:val="0"/>
                <w:color w:val="auto"/>
                <w:sz w:val="24"/>
                <w:szCs w:val="24"/>
              </w:rPr>
              <w:t>.</w:t>
            </w:r>
          </w:p>
          <w:p w:rsidR="007E4BCE" w:rsidRDefault="007E4BCE" w:rsidP="007E4BCE">
            <w:pPr>
              <w:rPr>
                <w:b/>
                <w:sz w:val="28"/>
                <w:szCs w:val="28"/>
              </w:rPr>
            </w:pPr>
          </w:p>
        </w:tc>
      </w:tr>
      <w:tr w:rsidR="00C262CE" w:rsidTr="00A35A8E">
        <w:tc>
          <w:tcPr>
            <w:tcW w:w="11610" w:type="dxa"/>
            <w:shd w:val="clear" w:color="auto" w:fill="D9D9D9" w:themeFill="background1" w:themeFillShade="D9"/>
          </w:tcPr>
          <w:p w:rsidR="00C262CE" w:rsidRPr="00C50F41" w:rsidRDefault="00C262CE" w:rsidP="00C50F41">
            <w:pPr>
              <w:pStyle w:val="Heading2"/>
              <w:outlineLvl w:val="1"/>
            </w:pPr>
            <w:r w:rsidRPr="00C50F41">
              <w:t xml:space="preserve">Kindergarten </w:t>
            </w:r>
          </w:p>
        </w:tc>
      </w:tr>
      <w:tr w:rsidR="00C262CE" w:rsidTr="00A35A8E">
        <w:tc>
          <w:tcPr>
            <w:tcW w:w="11610" w:type="dxa"/>
          </w:tcPr>
          <w:p w:rsidR="0069173C" w:rsidRDefault="0069173C" w:rsidP="00C269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me</w:t>
            </w:r>
            <w:r w:rsidRPr="00A90791">
              <w:rPr>
                <w:b/>
                <w:i/>
                <w:sz w:val="24"/>
                <w:szCs w:val="24"/>
              </w:rPr>
              <w:t>: Using my senses to understand my world</w:t>
            </w:r>
          </w:p>
          <w:p w:rsidR="00A90323" w:rsidRDefault="00A90323" w:rsidP="00C269B7">
            <w:pPr>
              <w:rPr>
                <w:sz w:val="24"/>
                <w:szCs w:val="24"/>
              </w:rPr>
            </w:pPr>
          </w:p>
          <w:p w:rsidR="00C262CE" w:rsidRPr="00C269B7" w:rsidRDefault="00C269B7" w:rsidP="00C269B7">
            <w:pPr>
              <w:rPr>
                <w:sz w:val="24"/>
                <w:szCs w:val="24"/>
              </w:rPr>
            </w:pPr>
            <w:r w:rsidRPr="00C269B7">
              <w:rPr>
                <w:sz w:val="24"/>
                <w:szCs w:val="24"/>
              </w:rPr>
              <w:t>Greater focus on the vertical progression of the Force, Motion, and Energy strand</w:t>
            </w:r>
          </w:p>
          <w:p w:rsidR="00C269B7" w:rsidRDefault="00C269B7" w:rsidP="00E42995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C269B7">
              <w:rPr>
                <w:sz w:val="24"/>
                <w:szCs w:val="24"/>
              </w:rPr>
              <w:t>The development of force builds from concrete to more abstract K-5</w:t>
            </w:r>
            <w:r w:rsidR="00E42995">
              <w:rPr>
                <w:sz w:val="24"/>
                <w:szCs w:val="24"/>
              </w:rPr>
              <w:t>.  The development of force in Kindergarten begins with the ef</w:t>
            </w:r>
            <w:r w:rsidR="00E42995" w:rsidRPr="00C269B7">
              <w:rPr>
                <w:sz w:val="24"/>
                <w:szCs w:val="24"/>
              </w:rPr>
              <w:t xml:space="preserve">fect of pushes and pulls on the motion of object </w:t>
            </w:r>
          </w:p>
          <w:p w:rsidR="00E42995" w:rsidRDefault="00E42995" w:rsidP="00E42995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tudy of senses moved from scientific investigation to Living Systems and Processes</w:t>
            </w:r>
          </w:p>
          <w:p w:rsidR="00E42995" w:rsidRDefault="00E42995" w:rsidP="00E42995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concept of light expanded to include its ability to increase temperature and cause shadows.</w:t>
            </w:r>
          </w:p>
          <w:p w:rsidR="00E42995" w:rsidRPr="00655E5E" w:rsidRDefault="00E42995" w:rsidP="00E42995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terns revised include daily weather, seasonal chan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ges, and day and night.  Animal and plant growth </w:t>
            </w:r>
            <w:r w:rsidRPr="00655E5E">
              <w:rPr>
                <w:sz w:val="24"/>
                <w:szCs w:val="24"/>
              </w:rPr>
              <w:t>moved to K.7.</w:t>
            </w:r>
          </w:p>
          <w:p w:rsidR="00C269B7" w:rsidRPr="00655E5E" w:rsidRDefault="00C269B7" w:rsidP="00C269B7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655E5E">
              <w:rPr>
                <w:sz w:val="24"/>
                <w:szCs w:val="24"/>
                <w:shd w:val="clear" w:color="auto" w:fill="FFFFFF"/>
              </w:rPr>
              <w:t xml:space="preserve">Magnets moved to grade 2 with gravity as </w:t>
            </w:r>
            <w:r w:rsidR="001B2004" w:rsidRPr="00655E5E">
              <w:rPr>
                <w:sz w:val="24"/>
                <w:szCs w:val="24"/>
                <w:shd w:val="clear" w:color="auto" w:fill="FFFFFF"/>
              </w:rPr>
              <w:t>indirect</w:t>
            </w:r>
            <w:r w:rsidRPr="00655E5E">
              <w:rPr>
                <w:sz w:val="24"/>
                <w:szCs w:val="24"/>
                <w:shd w:val="clear" w:color="auto" w:fill="FFFFFF"/>
              </w:rPr>
              <w:t xml:space="preserve"> forces</w:t>
            </w:r>
          </w:p>
          <w:p w:rsidR="00A90323" w:rsidRPr="003524FB" w:rsidRDefault="00A90323" w:rsidP="00A90323">
            <w:pPr>
              <w:pStyle w:val="ListParagraph"/>
              <w:rPr>
                <w:color w:val="FF0000"/>
                <w:sz w:val="24"/>
                <w:szCs w:val="24"/>
              </w:rPr>
            </w:pPr>
          </w:p>
          <w:p w:rsidR="00C269B7" w:rsidRPr="00C269B7" w:rsidRDefault="00C269B7" w:rsidP="00C269B7">
            <w:pPr>
              <w:rPr>
                <w:sz w:val="24"/>
                <w:szCs w:val="24"/>
              </w:rPr>
            </w:pPr>
            <w:r w:rsidRPr="00C269B7">
              <w:rPr>
                <w:sz w:val="24"/>
                <w:szCs w:val="24"/>
              </w:rPr>
              <w:t xml:space="preserve">The use of senses </w:t>
            </w:r>
            <w:r>
              <w:rPr>
                <w:sz w:val="24"/>
                <w:szCs w:val="24"/>
              </w:rPr>
              <w:t>shifted from Scientific Investigation strand to Living Systems and Life Processes</w:t>
            </w:r>
          </w:p>
          <w:p w:rsidR="00C269B7" w:rsidRPr="00C269B7" w:rsidRDefault="00C269B7" w:rsidP="00C269B7">
            <w:pPr>
              <w:pStyle w:val="ListParagraph"/>
              <w:rPr>
                <w:sz w:val="28"/>
                <w:szCs w:val="28"/>
              </w:rPr>
            </w:pPr>
          </w:p>
        </w:tc>
      </w:tr>
      <w:tr w:rsidR="00C262CE" w:rsidTr="00A35A8E">
        <w:tc>
          <w:tcPr>
            <w:tcW w:w="11610" w:type="dxa"/>
            <w:shd w:val="clear" w:color="auto" w:fill="D9D9D9" w:themeFill="background1" w:themeFillShade="D9"/>
          </w:tcPr>
          <w:p w:rsidR="00C262CE" w:rsidRDefault="00C262CE" w:rsidP="00C50F41">
            <w:pPr>
              <w:pStyle w:val="Heading2"/>
              <w:outlineLvl w:val="1"/>
            </w:pPr>
            <w:r>
              <w:t>Grade 1</w:t>
            </w:r>
          </w:p>
        </w:tc>
      </w:tr>
      <w:tr w:rsidR="00C262CE" w:rsidTr="00A35A8E">
        <w:tc>
          <w:tcPr>
            <w:tcW w:w="11610" w:type="dxa"/>
          </w:tcPr>
          <w:p w:rsidR="0069173C" w:rsidRDefault="0069173C" w:rsidP="003524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me: </w:t>
            </w:r>
            <w:r w:rsidRPr="00A90791">
              <w:rPr>
                <w:b/>
                <w:i/>
                <w:sz w:val="24"/>
                <w:szCs w:val="24"/>
              </w:rPr>
              <w:t>How I interact with my world</w:t>
            </w:r>
          </w:p>
          <w:p w:rsidR="00A90323" w:rsidRDefault="00A90323" w:rsidP="003524FB">
            <w:pPr>
              <w:rPr>
                <w:sz w:val="24"/>
                <w:szCs w:val="24"/>
              </w:rPr>
            </w:pPr>
          </w:p>
          <w:p w:rsidR="003524FB" w:rsidRDefault="003524FB" w:rsidP="003524FB">
            <w:pPr>
              <w:rPr>
                <w:sz w:val="24"/>
                <w:szCs w:val="24"/>
              </w:rPr>
            </w:pPr>
            <w:r w:rsidRPr="00C269B7">
              <w:rPr>
                <w:sz w:val="24"/>
                <w:szCs w:val="24"/>
              </w:rPr>
              <w:t xml:space="preserve">Greater focus on the vertical progression of the </w:t>
            </w:r>
            <w:r w:rsidR="001B2004">
              <w:rPr>
                <w:sz w:val="24"/>
                <w:szCs w:val="24"/>
              </w:rPr>
              <w:t>Matter</w:t>
            </w:r>
            <w:r w:rsidRPr="00C269B7">
              <w:rPr>
                <w:sz w:val="24"/>
                <w:szCs w:val="24"/>
              </w:rPr>
              <w:t xml:space="preserve"> strand</w:t>
            </w:r>
          </w:p>
          <w:p w:rsidR="001B2004" w:rsidRDefault="001B2004" w:rsidP="001B2004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development of matter builds from concrete to more abstract K-5</w:t>
            </w:r>
          </w:p>
          <w:p w:rsidR="001B2004" w:rsidRDefault="001B2004" w:rsidP="001B2004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ysical properties of materials emphasized in first grade</w:t>
            </w:r>
          </w:p>
          <w:p w:rsidR="001B2004" w:rsidRPr="00655E5E" w:rsidRDefault="001B2004" w:rsidP="001B2004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655E5E">
              <w:rPr>
                <w:sz w:val="24"/>
                <w:szCs w:val="24"/>
                <w:shd w:val="clear" w:color="auto" w:fill="FFFFFF"/>
              </w:rPr>
              <w:lastRenderedPageBreak/>
              <w:t>Interaction of materials with water moved to grade 3</w:t>
            </w:r>
          </w:p>
          <w:p w:rsidR="00A90323" w:rsidRDefault="00A90323" w:rsidP="00A90323">
            <w:pPr>
              <w:pStyle w:val="ListParagraph"/>
              <w:rPr>
                <w:color w:val="FF0000"/>
                <w:sz w:val="24"/>
                <w:szCs w:val="24"/>
              </w:rPr>
            </w:pPr>
          </w:p>
          <w:p w:rsidR="001B2004" w:rsidRPr="001B2004" w:rsidRDefault="001B2004" w:rsidP="001B20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arth Resources standard expanded to include role of student in the use of natural resources</w:t>
            </w:r>
          </w:p>
          <w:p w:rsidR="00C262CE" w:rsidRPr="003524FB" w:rsidRDefault="00C262CE" w:rsidP="003524FB">
            <w:pPr>
              <w:tabs>
                <w:tab w:val="left" w:pos="4687"/>
              </w:tabs>
              <w:rPr>
                <w:sz w:val="24"/>
                <w:szCs w:val="24"/>
              </w:rPr>
            </w:pPr>
          </w:p>
        </w:tc>
      </w:tr>
      <w:tr w:rsidR="00C262CE" w:rsidTr="00A35A8E">
        <w:tc>
          <w:tcPr>
            <w:tcW w:w="11610" w:type="dxa"/>
            <w:shd w:val="clear" w:color="auto" w:fill="D9D9D9" w:themeFill="background1" w:themeFillShade="D9"/>
          </w:tcPr>
          <w:p w:rsidR="00C262CE" w:rsidRDefault="00C262CE" w:rsidP="00C50F41">
            <w:pPr>
              <w:pStyle w:val="Heading2"/>
              <w:outlineLvl w:val="1"/>
            </w:pPr>
            <w:r>
              <w:lastRenderedPageBreak/>
              <w:t>Grade 2</w:t>
            </w:r>
          </w:p>
        </w:tc>
      </w:tr>
      <w:tr w:rsidR="00C262CE" w:rsidTr="00A35A8E">
        <w:tc>
          <w:tcPr>
            <w:tcW w:w="11610" w:type="dxa"/>
          </w:tcPr>
          <w:p w:rsidR="0069173C" w:rsidRDefault="0069173C" w:rsidP="003524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me: </w:t>
            </w:r>
            <w:r w:rsidRPr="00A90791">
              <w:rPr>
                <w:b/>
                <w:i/>
                <w:sz w:val="24"/>
                <w:szCs w:val="24"/>
              </w:rPr>
              <w:t>Change occurs all around us</w:t>
            </w:r>
          </w:p>
          <w:p w:rsidR="00A90323" w:rsidRDefault="00A90323" w:rsidP="003524FB">
            <w:pPr>
              <w:rPr>
                <w:sz w:val="24"/>
                <w:szCs w:val="24"/>
              </w:rPr>
            </w:pPr>
          </w:p>
          <w:p w:rsidR="003524FB" w:rsidRPr="00C269B7" w:rsidRDefault="003524FB" w:rsidP="003524FB">
            <w:pPr>
              <w:rPr>
                <w:sz w:val="24"/>
                <w:szCs w:val="24"/>
              </w:rPr>
            </w:pPr>
            <w:r w:rsidRPr="00C269B7">
              <w:rPr>
                <w:sz w:val="24"/>
                <w:szCs w:val="24"/>
              </w:rPr>
              <w:t>Greater focus on the vertical progression of the Force, Motion, and Energy strand</w:t>
            </w:r>
          </w:p>
          <w:p w:rsidR="00C262CE" w:rsidRDefault="001B2004" w:rsidP="001B2004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1B2004">
              <w:rPr>
                <w:sz w:val="24"/>
                <w:szCs w:val="24"/>
              </w:rPr>
              <w:t>Introduction of the term force</w:t>
            </w:r>
          </w:p>
          <w:p w:rsidR="001B2004" w:rsidRPr="00655E5E" w:rsidRDefault="001B2004" w:rsidP="001B2004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clusion of </w:t>
            </w:r>
            <w:r w:rsidRPr="00655E5E">
              <w:rPr>
                <w:sz w:val="24"/>
                <w:szCs w:val="24"/>
              </w:rPr>
              <w:t>magnets and gravity as indirect forces</w:t>
            </w:r>
          </w:p>
          <w:p w:rsidR="00A90323" w:rsidRPr="00655E5E" w:rsidRDefault="00A90323" w:rsidP="00A90323">
            <w:pPr>
              <w:pStyle w:val="ListParagraph"/>
              <w:rPr>
                <w:sz w:val="24"/>
                <w:szCs w:val="24"/>
              </w:rPr>
            </w:pPr>
          </w:p>
          <w:p w:rsidR="001B2004" w:rsidRPr="00655E5E" w:rsidRDefault="0069173C" w:rsidP="001B2004">
            <w:pPr>
              <w:rPr>
                <w:sz w:val="24"/>
                <w:szCs w:val="24"/>
              </w:rPr>
            </w:pPr>
            <w:r w:rsidRPr="00655E5E">
              <w:rPr>
                <w:sz w:val="24"/>
                <w:szCs w:val="24"/>
              </w:rPr>
              <w:t>Emphasis placed on change to include that changes can happen quickly or slowly</w:t>
            </w:r>
            <w:r w:rsidR="0050262B" w:rsidRPr="00655E5E">
              <w:rPr>
                <w:sz w:val="24"/>
                <w:szCs w:val="24"/>
              </w:rPr>
              <w:t>.  This concept applied to both living systems and Earth pro</w:t>
            </w:r>
            <w:r w:rsidR="00C211C5" w:rsidRPr="00655E5E">
              <w:rPr>
                <w:sz w:val="24"/>
                <w:szCs w:val="24"/>
              </w:rPr>
              <w:t>cesses.</w:t>
            </w:r>
          </w:p>
          <w:p w:rsidR="00A90323" w:rsidRPr="00655E5E" w:rsidRDefault="00A90323" w:rsidP="001B2004">
            <w:pPr>
              <w:rPr>
                <w:sz w:val="24"/>
                <w:szCs w:val="24"/>
              </w:rPr>
            </w:pPr>
          </w:p>
          <w:p w:rsidR="0069173C" w:rsidRPr="001B2004" w:rsidRDefault="0069173C" w:rsidP="001B2004">
            <w:pPr>
              <w:rPr>
                <w:sz w:val="24"/>
                <w:szCs w:val="24"/>
              </w:rPr>
            </w:pPr>
            <w:r w:rsidRPr="00655E5E">
              <w:rPr>
                <w:sz w:val="24"/>
                <w:szCs w:val="24"/>
                <w:shd w:val="clear" w:color="auto" w:fill="FFFFFF"/>
              </w:rPr>
              <w:t>Fossils moved to third grade to support adaptations</w:t>
            </w:r>
          </w:p>
        </w:tc>
      </w:tr>
      <w:tr w:rsidR="00A35A8E" w:rsidTr="00A35A8E">
        <w:tc>
          <w:tcPr>
            <w:tcW w:w="11610" w:type="dxa"/>
            <w:shd w:val="clear" w:color="auto" w:fill="D9D9D9" w:themeFill="background1" w:themeFillShade="D9"/>
          </w:tcPr>
          <w:p w:rsidR="00A35A8E" w:rsidRPr="00A35A8E" w:rsidRDefault="00A35A8E" w:rsidP="00A35A8E">
            <w:pPr>
              <w:jc w:val="center"/>
              <w:rPr>
                <w:b/>
                <w:sz w:val="28"/>
                <w:szCs w:val="28"/>
              </w:rPr>
            </w:pPr>
            <w:r w:rsidRPr="00A35A8E">
              <w:rPr>
                <w:b/>
                <w:sz w:val="28"/>
                <w:szCs w:val="28"/>
              </w:rPr>
              <w:t>Grade 3</w:t>
            </w:r>
          </w:p>
        </w:tc>
      </w:tr>
      <w:tr w:rsidR="00C262CE" w:rsidTr="00A35A8E">
        <w:tc>
          <w:tcPr>
            <w:tcW w:w="11610" w:type="dxa"/>
          </w:tcPr>
          <w:p w:rsidR="0069173C" w:rsidRDefault="0069173C" w:rsidP="003524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me: </w:t>
            </w:r>
            <w:r w:rsidRPr="00A90791">
              <w:rPr>
                <w:b/>
                <w:i/>
                <w:sz w:val="24"/>
                <w:szCs w:val="24"/>
              </w:rPr>
              <w:t>Interactions in our world</w:t>
            </w:r>
          </w:p>
          <w:p w:rsidR="00A90323" w:rsidRDefault="00A90323" w:rsidP="003524FB">
            <w:pPr>
              <w:rPr>
                <w:sz w:val="24"/>
                <w:szCs w:val="24"/>
              </w:rPr>
            </w:pPr>
          </w:p>
          <w:p w:rsidR="003524FB" w:rsidRPr="00C269B7" w:rsidRDefault="003524FB" w:rsidP="003524FB">
            <w:pPr>
              <w:rPr>
                <w:sz w:val="24"/>
                <w:szCs w:val="24"/>
              </w:rPr>
            </w:pPr>
            <w:r w:rsidRPr="00C269B7">
              <w:rPr>
                <w:sz w:val="24"/>
                <w:szCs w:val="24"/>
              </w:rPr>
              <w:t>Greater focus on the vertical progression of the Force, Motion, and Energy strand</w:t>
            </w:r>
          </w:p>
          <w:p w:rsidR="00C262CE" w:rsidRPr="0069173C" w:rsidRDefault="0069173C" w:rsidP="00C262CE">
            <w:pPr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Rewording to allow for explicit connection between force and simple machines</w:t>
            </w:r>
          </w:p>
          <w:p w:rsidR="0069173C" w:rsidRPr="00A90323" w:rsidRDefault="0069173C" w:rsidP="00C262CE">
            <w:pPr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Concept of net force introduced (aligns with introduction of concept in national standards)</w:t>
            </w:r>
          </w:p>
          <w:p w:rsidR="00A90323" w:rsidRPr="0069173C" w:rsidRDefault="00A90323" w:rsidP="00A90323">
            <w:pPr>
              <w:ind w:left="1080"/>
              <w:rPr>
                <w:b/>
                <w:sz w:val="28"/>
                <w:szCs w:val="28"/>
              </w:rPr>
            </w:pPr>
          </w:p>
          <w:p w:rsidR="0069173C" w:rsidRDefault="0069173C" w:rsidP="0069173C">
            <w:pPr>
              <w:rPr>
                <w:sz w:val="24"/>
                <w:szCs w:val="24"/>
              </w:rPr>
            </w:pPr>
            <w:r w:rsidRPr="00C269B7">
              <w:rPr>
                <w:sz w:val="24"/>
                <w:szCs w:val="24"/>
              </w:rPr>
              <w:t xml:space="preserve">Greater focus on the vertical progression of the </w:t>
            </w:r>
            <w:r>
              <w:rPr>
                <w:sz w:val="24"/>
                <w:szCs w:val="24"/>
              </w:rPr>
              <w:t>Matter</w:t>
            </w:r>
            <w:r w:rsidRPr="00C269B7">
              <w:rPr>
                <w:sz w:val="24"/>
                <w:szCs w:val="24"/>
              </w:rPr>
              <w:t xml:space="preserve"> strand</w:t>
            </w:r>
          </w:p>
          <w:p w:rsidR="0069173C" w:rsidRPr="0069173C" w:rsidRDefault="0069173C" w:rsidP="008879DB">
            <w:pPr>
              <w:pStyle w:val="ListParagraph"/>
              <w:numPr>
                <w:ilvl w:val="0"/>
                <w:numId w:val="21"/>
              </w:numPr>
              <w:ind w:left="1125"/>
              <w:rPr>
                <w:sz w:val="28"/>
                <w:szCs w:val="28"/>
              </w:rPr>
            </w:pPr>
            <w:r w:rsidRPr="0069173C">
              <w:rPr>
                <w:sz w:val="24"/>
                <w:szCs w:val="24"/>
              </w:rPr>
              <w:t>Interactions</w:t>
            </w:r>
            <w:r>
              <w:rPr>
                <w:sz w:val="24"/>
                <w:szCs w:val="24"/>
              </w:rPr>
              <w:t xml:space="preserve"> of matter with water moved from first grade</w:t>
            </w:r>
          </w:p>
          <w:p w:rsidR="00A90323" w:rsidRDefault="00A90323" w:rsidP="008879DB">
            <w:pPr>
              <w:ind w:left="1125" w:hanging="360"/>
              <w:rPr>
                <w:sz w:val="24"/>
                <w:szCs w:val="24"/>
              </w:rPr>
            </w:pPr>
          </w:p>
          <w:p w:rsidR="0069173C" w:rsidRPr="00655E5E" w:rsidRDefault="0069173C" w:rsidP="0069173C">
            <w:pPr>
              <w:rPr>
                <w:sz w:val="24"/>
                <w:szCs w:val="24"/>
              </w:rPr>
            </w:pPr>
            <w:r w:rsidRPr="00655E5E">
              <w:rPr>
                <w:sz w:val="24"/>
                <w:szCs w:val="24"/>
              </w:rPr>
              <w:t>Fossils used to support animal adaptations a</w:t>
            </w:r>
            <w:r w:rsidR="00F23303" w:rsidRPr="00655E5E">
              <w:rPr>
                <w:sz w:val="24"/>
                <w:szCs w:val="24"/>
              </w:rPr>
              <w:t>s a response to the environment</w:t>
            </w:r>
          </w:p>
          <w:p w:rsidR="00A90323" w:rsidRPr="00655E5E" w:rsidRDefault="00A90323" w:rsidP="0069173C">
            <w:pPr>
              <w:rPr>
                <w:sz w:val="24"/>
                <w:szCs w:val="24"/>
              </w:rPr>
            </w:pPr>
          </w:p>
          <w:p w:rsidR="00F23303" w:rsidRPr="00655E5E" w:rsidRDefault="00F23303" w:rsidP="0069173C">
            <w:pPr>
              <w:rPr>
                <w:sz w:val="24"/>
                <w:szCs w:val="24"/>
              </w:rPr>
            </w:pPr>
            <w:r w:rsidRPr="00655E5E">
              <w:rPr>
                <w:sz w:val="24"/>
                <w:szCs w:val="24"/>
              </w:rPr>
              <w:t>Living Systems and Processes standards revised to emphasize population adaptations and the interrelationships of organisms in different ecosystems</w:t>
            </w:r>
          </w:p>
          <w:p w:rsidR="00A90323" w:rsidRPr="00655E5E" w:rsidRDefault="00A90323" w:rsidP="00F23303">
            <w:pPr>
              <w:rPr>
                <w:sz w:val="24"/>
                <w:szCs w:val="24"/>
              </w:rPr>
            </w:pPr>
          </w:p>
          <w:p w:rsidR="00F23303" w:rsidRPr="00655E5E" w:rsidRDefault="00F23303" w:rsidP="0068028A">
            <w:pPr>
              <w:shd w:val="clear" w:color="auto" w:fill="FFFFFF"/>
              <w:rPr>
                <w:sz w:val="24"/>
                <w:szCs w:val="24"/>
              </w:rPr>
            </w:pPr>
            <w:r w:rsidRPr="00655E5E">
              <w:rPr>
                <w:sz w:val="24"/>
                <w:szCs w:val="24"/>
                <w:shd w:val="clear" w:color="auto" w:fill="FFFFFF"/>
              </w:rPr>
              <w:t>S</w:t>
            </w:r>
            <w:r w:rsidRPr="00655E5E">
              <w:rPr>
                <w:sz w:val="24"/>
                <w:szCs w:val="24"/>
              </w:rPr>
              <w:t>tandard 3.8 eliminated to align with theme and due to abstract nature of the content (role of sun, moon and Earth in causing cycles and phases)</w:t>
            </w:r>
            <w:r w:rsidR="004E43B6" w:rsidRPr="00655E5E">
              <w:rPr>
                <w:sz w:val="24"/>
                <w:szCs w:val="24"/>
              </w:rPr>
              <w:t>-Moved to grade 6</w:t>
            </w:r>
          </w:p>
          <w:p w:rsidR="00A90323" w:rsidRPr="00655E5E" w:rsidRDefault="00A90323" w:rsidP="0068028A">
            <w:pPr>
              <w:shd w:val="clear" w:color="auto" w:fill="FFFFFF"/>
              <w:rPr>
                <w:sz w:val="24"/>
                <w:szCs w:val="24"/>
              </w:rPr>
            </w:pPr>
          </w:p>
          <w:p w:rsidR="00F23303" w:rsidRPr="0069173C" w:rsidRDefault="00F23303" w:rsidP="0068028A">
            <w:pPr>
              <w:shd w:val="clear" w:color="auto" w:fill="FFFFFF"/>
              <w:rPr>
                <w:sz w:val="24"/>
                <w:szCs w:val="24"/>
              </w:rPr>
            </w:pPr>
            <w:r w:rsidRPr="00655E5E">
              <w:rPr>
                <w:sz w:val="24"/>
                <w:szCs w:val="24"/>
              </w:rPr>
              <w:t>Sources of renewable and nonrenewable energy standards moved to fifth grade</w:t>
            </w:r>
          </w:p>
        </w:tc>
      </w:tr>
      <w:tr w:rsidR="00C262CE" w:rsidTr="00A35A8E">
        <w:tc>
          <w:tcPr>
            <w:tcW w:w="11610" w:type="dxa"/>
            <w:shd w:val="clear" w:color="auto" w:fill="D9D9D9" w:themeFill="background1" w:themeFillShade="D9"/>
          </w:tcPr>
          <w:p w:rsidR="00C262CE" w:rsidRPr="00C262CE" w:rsidRDefault="00C262CE" w:rsidP="00C50F41">
            <w:pPr>
              <w:pStyle w:val="Heading2"/>
              <w:outlineLvl w:val="1"/>
            </w:pPr>
            <w:r w:rsidRPr="00C262CE">
              <w:t>Grade 4</w:t>
            </w:r>
          </w:p>
        </w:tc>
      </w:tr>
      <w:tr w:rsidR="00C262CE" w:rsidTr="00A35A8E">
        <w:tc>
          <w:tcPr>
            <w:tcW w:w="11610" w:type="dxa"/>
          </w:tcPr>
          <w:p w:rsidR="00C262CE" w:rsidRDefault="00F23303" w:rsidP="00F23303">
            <w:pPr>
              <w:rPr>
                <w:sz w:val="24"/>
                <w:szCs w:val="24"/>
              </w:rPr>
            </w:pPr>
            <w:r w:rsidRPr="00F23303">
              <w:rPr>
                <w:sz w:val="24"/>
                <w:szCs w:val="24"/>
              </w:rPr>
              <w:t>Theme</w:t>
            </w:r>
            <w:r w:rsidR="007E6366">
              <w:rPr>
                <w:sz w:val="24"/>
                <w:szCs w:val="24"/>
              </w:rPr>
              <w:t xml:space="preserve">: </w:t>
            </w:r>
            <w:r w:rsidR="007E6366" w:rsidRPr="00A90791">
              <w:rPr>
                <w:b/>
                <w:i/>
                <w:sz w:val="24"/>
                <w:szCs w:val="24"/>
              </w:rPr>
              <w:t>Our place in the solar system</w:t>
            </w:r>
          </w:p>
          <w:p w:rsidR="00A90323" w:rsidRDefault="00A90323" w:rsidP="00F23303">
            <w:pPr>
              <w:rPr>
                <w:sz w:val="24"/>
                <w:szCs w:val="24"/>
              </w:rPr>
            </w:pPr>
          </w:p>
          <w:p w:rsidR="007E6366" w:rsidRDefault="007E6366" w:rsidP="00F23303">
            <w:pPr>
              <w:rPr>
                <w:sz w:val="24"/>
                <w:szCs w:val="24"/>
              </w:rPr>
            </w:pPr>
            <w:r w:rsidRPr="00FF3C0C">
              <w:rPr>
                <w:sz w:val="24"/>
                <w:szCs w:val="24"/>
              </w:rPr>
              <w:t>Movement of content between fourth and fifth grade to allow for more concrete content in fourth grade and more abstract content in 5</w:t>
            </w:r>
            <w:r w:rsidRPr="00FF3C0C">
              <w:rPr>
                <w:sz w:val="24"/>
                <w:szCs w:val="24"/>
                <w:vertAlign w:val="superscript"/>
              </w:rPr>
              <w:t>th</w:t>
            </w:r>
            <w:r w:rsidRPr="00FF3C0C">
              <w:rPr>
                <w:sz w:val="24"/>
                <w:szCs w:val="24"/>
              </w:rPr>
              <w:t xml:space="preserve"> grade (allows for additional time for maturation of cognitive ability in students)</w:t>
            </w:r>
          </w:p>
          <w:p w:rsidR="00A90791" w:rsidRDefault="00A90791" w:rsidP="00F23303">
            <w:pPr>
              <w:rPr>
                <w:sz w:val="24"/>
                <w:szCs w:val="24"/>
              </w:rPr>
            </w:pPr>
          </w:p>
          <w:p w:rsidR="00A90791" w:rsidRPr="00FF3C0C" w:rsidRDefault="00A90791" w:rsidP="00F233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vement of classification, </w:t>
            </w:r>
            <w:r w:rsidR="00B9384D">
              <w:rPr>
                <w:sz w:val="24"/>
                <w:szCs w:val="24"/>
              </w:rPr>
              <w:t>and content from previous life processes and living system strand content from 5</w:t>
            </w:r>
            <w:r w:rsidR="00B9384D" w:rsidRPr="00B9384D">
              <w:rPr>
                <w:sz w:val="24"/>
                <w:szCs w:val="24"/>
                <w:vertAlign w:val="superscript"/>
              </w:rPr>
              <w:t>th</w:t>
            </w:r>
            <w:r w:rsidR="00B9384D">
              <w:rPr>
                <w:sz w:val="24"/>
                <w:szCs w:val="24"/>
              </w:rPr>
              <w:t xml:space="preserve"> to make more robust standards that align to theme.</w:t>
            </w:r>
          </w:p>
          <w:p w:rsidR="00A90323" w:rsidRDefault="00A90323" w:rsidP="007E6366">
            <w:pPr>
              <w:rPr>
                <w:color w:val="FF0000"/>
                <w:sz w:val="24"/>
                <w:szCs w:val="24"/>
              </w:rPr>
            </w:pPr>
          </w:p>
          <w:p w:rsidR="007E6366" w:rsidRPr="00655E5E" w:rsidRDefault="007E6366" w:rsidP="007E6366">
            <w:pPr>
              <w:rPr>
                <w:sz w:val="24"/>
                <w:szCs w:val="24"/>
              </w:rPr>
            </w:pPr>
            <w:r w:rsidRPr="00655E5E">
              <w:rPr>
                <w:sz w:val="24"/>
                <w:szCs w:val="24"/>
                <w:shd w:val="clear" w:color="auto" w:fill="FFFFFF"/>
              </w:rPr>
              <w:t>Force, Motion and Energy Strand moved to align with theme (moved to grade 5)</w:t>
            </w:r>
          </w:p>
          <w:p w:rsidR="00A90323" w:rsidRDefault="00A90323" w:rsidP="007E6366">
            <w:pPr>
              <w:rPr>
                <w:sz w:val="24"/>
                <w:szCs w:val="24"/>
              </w:rPr>
            </w:pPr>
          </w:p>
          <w:p w:rsidR="007E6366" w:rsidRPr="00F23303" w:rsidRDefault="007E6366" w:rsidP="007E63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an environment added to align to theme and emphasis on the world</w:t>
            </w:r>
          </w:p>
        </w:tc>
      </w:tr>
      <w:tr w:rsidR="0097197A" w:rsidTr="00A35A8E">
        <w:tc>
          <w:tcPr>
            <w:tcW w:w="11610" w:type="dxa"/>
            <w:shd w:val="clear" w:color="auto" w:fill="D9D9D9" w:themeFill="background1" w:themeFillShade="D9"/>
          </w:tcPr>
          <w:p w:rsidR="0097197A" w:rsidRPr="0097197A" w:rsidRDefault="0097197A" w:rsidP="00C50F41">
            <w:pPr>
              <w:pStyle w:val="Heading2"/>
              <w:outlineLvl w:val="1"/>
            </w:pPr>
            <w:r w:rsidRPr="0097197A">
              <w:lastRenderedPageBreak/>
              <w:t>Grade 5</w:t>
            </w:r>
          </w:p>
        </w:tc>
      </w:tr>
      <w:tr w:rsidR="0097197A" w:rsidTr="00A35A8E">
        <w:trPr>
          <w:trHeight w:val="1160"/>
        </w:trPr>
        <w:tc>
          <w:tcPr>
            <w:tcW w:w="11610" w:type="dxa"/>
          </w:tcPr>
          <w:p w:rsidR="0097197A" w:rsidRDefault="007E6366" w:rsidP="007E6366">
            <w:pPr>
              <w:rPr>
                <w:sz w:val="24"/>
                <w:szCs w:val="24"/>
              </w:rPr>
            </w:pPr>
            <w:r w:rsidRPr="007E6366">
              <w:rPr>
                <w:sz w:val="24"/>
                <w:szCs w:val="24"/>
              </w:rPr>
              <w:t>Theme:</w:t>
            </w:r>
            <w:r>
              <w:rPr>
                <w:sz w:val="24"/>
                <w:szCs w:val="24"/>
              </w:rPr>
              <w:t xml:space="preserve"> </w:t>
            </w:r>
            <w:r w:rsidRPr="00A90791">
              <w:rPr>
                <w:b/>
                <w:i/>
                <w:sz w:val="24"/>
                <w:szCs w:val="24"/>
              </w:rPr>
              <w:t>Transforming matter and energy</w:t>
            </w:r>
          </w:p>
          <w:p w:rsidR="00A90791" w:rsidRDefault="00A90791" w:rsidP="007E6366">
            <w:pPr>
              <w:rPr>
                <w:sz w:val="24"/>
                <w:szCs w:val="24"/>
              </w:rPr>
            </w:pPr>
          </w:p>
          <w:p w:rsidR="007E6366" w:rsidRPr="00FF3C0C" w:rsidRDefault="007E6366" w:rsidP="007E6366">
            <w:pPr>
              <w:rPr>
                <w:sz w:val="24"/>
                <w:szCs w:val="24"/>
              </w:rPr>
            </w:pPr>
            <w:r w:rsidRPr="00FF3C0C">
              <w:rPr>
                <w:sz w:val="24"/>
                <w:szCs w:val="24"/>
              </w:rPr>
              <w:t>Movement of content between fourth and fifth grade to allow for more concrete content in fourth grade and more abstract content in 5</w:t>
            </w:r>
            <w:r w:rsidRPr="00FF3C0C">
              <w:rPr>
                <w:sz w:val="24"/>
                <w:szCs w:val="24"/>
                <w:vertAlign w:val="superscript"/>
              </w:rPr>
              <w:t>th</w:t>
            </w:r>
            <w:r w:rsidRPr="00FF3C0C">
              <w:rPr>
                <w:sz w:val="24"/>
                <w:szCs w:val="24"/>
              </w:rPr>
              <w:t xml:space="preserve"> grade (allows for additional time for maturation of cognitive ability in students)</w:t>
            </w:r>
          </w:p>
          <w:p w:rsidR="00A90323" w:rsidRDefault="00A90323" w:rsidP="007E6366">
            <w:pPr>
              <w:rPr>
                <w:sz w:val="24"/>
                <w:szCs w:val="24"/>
              </w:rPr>
            </w:pPr>
          </w:p>
          <w:p w:rsidR="00D668B1" w:rsidRDefault="00D668B1" w:rsidP="007E63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hasis on energy and energy transformations added to unify concepts of electricity, sound, and light</w:t>
            </w:r>
          </w:p>
          <w:p w:rsidR="00A90323" w:rsidRDefault="00A90323" w:rsidP="007E6366">
            <w:pPr>
              <w:rPr>
                <w:sz w:val="24"/>
                <w:szCs w:val="24"/>
              </w:rPr>
            </w:pPr>
          </w:p>
          <w:p w:rsidR="00D668B1" w:rsidRDefault="00D668B1" w:rsidP="007E63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relationship between force and energy on objects supports vertical development of force concepts</w:t>
            </w:r>
          </w:p>
          <w:p w:rsidR="00A90323" w:rsidRDefault="00A90323" w:rsidP="007E6366">
            <w:pPr>
              <w:rPr>
                <w:sz w:val="24"/>
                <w:szCs w:val="24"/>
              </w:rPr>
            </w:pPr>
          </w:p>
          <w:p w:rsidR="00D668B1" w:rsidRDefault="00D668B1" w:rsidP="007E63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transfer of energy in the form of electricity moved from fourth grade</w:t>
            </w:r>
          </w:p>
          <w:p w:rsidR="00A90323" w:rsidRDefault="00A90323" w:rsidP="007E6366">
            <w:pPr>
              <w:rPr>
                <w:sz w:val="24"/>
                <w:szCs w:val="24"/>
              </w:rPr>
            </w:pPr>
          </w:p>
          <w:p w:rsidR="00D668B1" w:rsidRDefault="00D668B1" w:rsidP="007E63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ter strand revised to reflect level of abstract reasoning of students and to prevent early misconceptions of matter interactions.</w:t>
            </w:r>
          </w:p>
          <w:p w:rsidR="00A90791" w:rsidRDefault="00A90791" w:rsidP="007E6366">
            <w:pPr>
              <w:rPr>
                <w:sz w:val="24"/>
                <w:szCs w:val="24"/>
              </w:rPr>
            </w:pPr>
          </w:p>
          <w:p w:rsidR="00A90323" w:rsidRDefault="00D668B1" w:rsidP="007E6366">
            <w:pPr>
              <w:rPr>
                <w:color w:val="FF0000"/>
                <w:sz w:val="24"/>
                <w:szCs w:val="24"/>
              </w:rPr>
            </w:pPr>
            <w:r w:rsidRPr="00655E5E">
              <w:rPr>
                <w:sz w:val="24"/>
                <w:szCs w:val="24"/>
                <w:shd w:val="clear" w:color="auto" w:fill="FFFFFF"/>
              </w:rPr>
              <w:t>Cell structure and role eliminated from elementary (allow for cognitive maturation and increase abstract reasoning)</w:t>
            </w:r>
          </w:p>
          <w:p w:rsidR="00A90323" w:rsidRDefault="00A90323" w:rsidP="007E6366">
            <w:pPr>
              <w:rPr>
                <w:sz w:val="24"/>
                <w:szCs w:val="24"/>
              </w:rPr>
            </w:pPr>
          </w:p>
          <w:p w:rsidR="00A90323" w:rsidRDefault="00A90323" w:rsidP="007E63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arth and Space Systems strands revised to reflect the role of energy in Earth change</w:t>
            </w:r>
          </w:p>
          <w:p w:rsidR="00A90323" w:rsidRPr="00A90323" w:rsidRDefault="00A90323" w:rsidP="007E63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ndard added to reflect the conservation of matter and energy</w:t>
            </w:r>
          </w:p>
        </w:tc>
      </w:tr>
      <w:tr w:rsidR="0097197A" w:rsidTr="00A35A8E">
        <w:tc>
          <w:tcPr>
            <w:tcW w:w="11610" w:type="dxa"/>
            <w:shd w:val="clear" w:color="auto" w:fill="D9D9D9" w:themeFill="background1" w:themeFillShade="D9"/>
          </w:tcPr>
          <w:p w:rsidR="0097197A" w:rsidRPr="0097197A" w:rsidRDefault="0097197A" w:rsidP="00C50F41">
            <w:pPr>
              <w:pStyle w:val="Heading2"/>
              <w:outlineLvl w:val="1"/>
            </w:pPr>
            <w:r>
              <w:t>Grade 6</w:t>
            </w:r>
          </w:p>
        </w:tc>
      </w:tr>
      <w:tr w:rsidR="00A90323" w:rsidTr="00A35A8E">
        <w:tc>
          <w:tcPr>
            <w:tcW w:w="11610" w:type="dxa"/>
            <w:shd w:val="clear" w:color="auto" w:fill="FFFFFF" w:themeFill="background1"/>
          </w:tcPr>
          <w:p w:rsidR="00A90323" w:rsidRDefault="004E43B6" w:rsidP="004E43B6">
            <w:pPr>
              <w:rPr>
                <w:sz w:val="24"/>
                <w:szCs w:val="24"/>
              </w:rPr>
            </w:pPr>
            <w:r w:rsidRPr="004E43B6">
              <w:rPr>
                <w:sz w:val="24"/>
                <w:szCs w:val="24"/>
              </w:rPr>
              <w:t>Theme:</w:t>
            </w:r>
            <w:r>
              <w:rPr>
                <w:sz w:val="24"/>
                <w:szCs w:val="24"/>
              </w:rPr>
              <w:t xml:space="preserve"> </w:t>
            </w:r>
            <w:r w:rsidRPr="00A90791">
              <w:rPr>
                <w:b/>
                <w:i/>
                <w:sz w:val="24"/>
                <w:szCs w:val="24"/>
              </w:rPr>
              <w:t>Our world, our responsibility</w:t>
            </w:r>
          </w:p>
          <w:p w:rsidR="00BE3825" w:rsidRDefault="00BE3825" w:rsidP="004E43B6">
            <w:pPr>
              <w:rPr>
                <w:sz w:val="24"/>
                <w:szCs w:val="24"/>
              </w:rPr>
            </w:pPr>
          </w:p>
          <w:p w:rsidR="00BE3825" w:rsidRPr="00BE3825" w:rsidRDefault="00BE3825" w:rsidP="004E43B6">
            <w:pPr>
              <w:rPr>
                <w:color w:val="FF0000"/>
                <w:sz w:val="24"/>
                <w:szCs w:val="24"/>
              </w:rPr>
            </w:pPr>
            <w:r w:rsidRPr="00655E5E">
              <w:rPr>
                <w:sz w:val="24"/>
                <w:szCs w:val="24"/>
                <w:shd w:val="clear" w:color="auto" w:fill="FFFFFF"/>
              </w:rPr>
              <w:t>Strand names have been eliminated.</w:t>
            </w:r>
          </w:p>
          <w:p w:rsidR="00CB164A" w:rsidRDefault="00CB164A" w:rsidP="004E43B6">
            <w:pPr>
              <w:rPr>
                <w:sz w:val="24"/>
                <w:szCs w:val="24"/>
              </w:rPr>
            </w:pPr>
          </w:p>
          <w:p w:rsidR="00CB164A" w:rsidRPr="00BE3825" w:rsidRDefault="00BE3825" w:rsidP="004E4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andards have been reorganized to start at the </w:t>
            </w:r>
            <w:r w:rsidR="00CB164A">
              <w:rPr>
                <w:sz w:val="24"/>
                <w:szCs w:val="24"/>
              </w:rPr>
              <w:t>level of solar system</w:t>
            </w:r>
            <w:r w:rsidR="00947B38">
              <w:rPr>
                <w:sz w:val="24"/>
                <w:szCs w:val="24"/>
              </w:rPr>
              <w:t xml:space="preserve">. The concepts in the solar system was </w:t>
            </w:r>
            <w:r w:rsidR="00B966A8">
              <w:rPr>
                <w:sz w:val="24"/>
                <w:szCs w:val="24"/>
              </w:rPr>
              <w:t xml:space="preserve">reorganization </w:t>
            </w:r>
            <w:r w:rsidR="00947B38">
              <w:rPr>
                <w:sz w:val="24"/>
                <w:szCs w:val="24"/>
              </w:rPr>
              <w:t>in order to form a standard pertains to the organization and components of the solar system and a standard that deals solely with the relationship between the Earth, Moon, and Sun.</w:t>
            </w:r>
          </w:p>
          <w:p w:rsidR="004E43B6" w:rsidRPr="004E43B6" w:rsidRDefault="004E43B6" w:rsidP="004E43B6">
            <w:pPr>
              <w:rPr>
                <w:sz w:val="24"/>
                <w:szCs w:val="24"/>
              </w:rPr>
            </w:pPr>
          </w:p>
        </w:tc>
      </w:tr>
      <w:tr w:rsidR="0097197A" w:rsidTr="00A35A8E">
        <w:tc>
          <w:tcPr>
            <w:tcW w:w="11610" w:type="dxa"/>
            <w:shd w:val="clear" w:color="auto" w:fill="D9D9D9" w:themeFill="background1" w:themeFillShade="D9"/>
          </w:tcPr>
          <w:p w:rsidR="0097197A" w:rsidRPr="00945155" w:rsidRDefault="00101996" w:rsidP="00C50F41">
            <w:pPr>
              <w:pStyle w:val="Heading2"/>
              <w:outlineLvl w:val="1"/>
              <w:rPr>
                <w:color w:val="7030A0"/>
              </w:rPr>
            </w:pPr>
            <w:r>
              <w:t>Life Science</w:t>
            </w:r>
          </w:p>
        </w:tc>
      </w:tr>
      <w:tr w:rsidR="0097197A" w:rsidTr="00A35A8E">
        <w:tc>
          <w:tcPr>
            <w:tcW w:w="11610" w:type="dxa"/>
          </w:tcPr>
          <w:p w:rsidR="009E35C4" w:rsidRDefault="009E35C4" w:rsidP="009E35C4">
            <w:pPr>
              <w:rPr>
                <w:sz w:val="24"/>
                <w:szCs w:val="24"/>
              </w:rPr>
            </w:pPr>
            <w:r w:rsidRPr="009E35C4">
              <w:rPr>
                <w:sz w:val="24"/>
                <w:szCs w:val="24"/>
              </w:rPr>
              <w:t>Classification of organisms built into LS.3 to tie into structural organization of living things</w:t>
            </w:r>
          </w:p>
          <w:p w:rsidR="00A90791" w:rsidRPr="009E35C4" w:rsidRDefault="00A90791" w:rsidP="009E35C4">
            <w:pPr>
              <w:rPr>
                <w:sz w:val="24"/>
                <w:szCs w:val="24"/>
              </w:rPr>
            </w:pPr>
          </w:p>
          <w:p w:rsidR="009E35C4" w:rsidRPr="009E35C4" w:rsidRDefault="009E35C4" w:rsidP="009E35C4">
            <w:pPr>
              <w:rPr>
                <w:sz w:val="24"/>
                <w:szCs w:val="24"/>
              </w:rPr>
            </w:pPr>
            <w:r w:rsidRPr="009E35C4">
              <w:rPr>
                <w:sz w:val="24"/>
                <w:szCs w:val="24"/>
              </w:rPr>
              <w:t>Addition of unicellular and multicellular organisms</w:t>
            </w:r>
          </w:p>
          <w:p w:rsidR="00A90791" w:rsidRDefault="00A90791" w:rsidP="009E35C4">
            <w:pPr>
              <w:rPr>
                <w:sz w:val="24"/>
                <w:szCs w:val="24"/>
              </w:rPr>
            </w:pPr>
          </w:p>
          <w:p w:rsidR="0097197A" w:rsidRPr="009E35C4" w:rsidRDefault="009E35C4" w:rsidP="009E35C4">
            <w:pPr>
              <w:rPr>
                <w:sz w:val="24"/>
                <w:szCs w:val="24"/>
              </w:rPr>
            </w:pPr>
            <w:r w:rsidRPr="009E35C4">
              <w:rPr>
                <w:sz w:val="24"/>
                <w:szCs w:val="24"/>
              </w:rPr>
              <w:t>Addition of cellular respiration as a process of energy transfer</w:t>
            </w:r>
          </w:p>
          <w:p w:rsidR="00A90791" w:rsidRDefault="00A90791" w:rsidP="009E35C4">
            <w:pPr>
              <w:rPr>
                <w:sz w:val="24"/>
                <w:szCs w:val="24"/>
              </w:rPr>
            </w:pPr>
          </w:p>
          <w:p w:rsidR="009E35C4" w:rsidRPr="00945155" w:rsidRDefault="009E35C4" w:rsidP="009E35C4">
            <w:pPr>
              <w:rPr>
                <w:color w:val="FF0000"/>
                <w:sz w:val="28"/>
                <w:szCs w:val="28"/>
              </w:rPr>
            </w:pPr>
            <w:r w:rsidRPr="009E35C4">
              <w:rPr>
                <w:sz w:val="24"/>
                <w:szCs w:val="24"/>
              </w:rPr>
              <w:t>Emphasis shifted from plants and animals to include all organisms</w:t>
            </w:r>
          </w:p>
        </w:tc>
      </w:tr>
      <w:tr w:rsidR="00945155" w:rsidTr="00A35A8E">
        <w:tc>
          <w:tcPr>
            <w:tcW w:w="11610" w:type="dxa"/>
            <w:shd w:val="clear" w:color="auto" w:fill="D9D9D9" w:themeFill="background1" w:themeFillShade="D9"/>
          </w:tcPr>
          <w:p w:rsidR="00945155" w:rsidRPr="00945155" w:rsidRDefault="00101996" w:rsidP="00C50F41">
            <w:pPr>
              <w:pStyle w:val="Heading2"/>
              <w:outlineLvl w:val="1"/>
            </w:pPr>
            <w:r>
              <w:t>Physical Science</w:t>
            </w:r>
          </w:p>
        </w:tc>
      </w:tr>
      <w:tr w:rsidR="00945155" w:rsidTr="00A35A8E">
        <w:tc>
          <w:tcPr>
            <w:tcW w:w="11610" w:type="dxa"/>
          </w:tcPr>
          <w:p w:rsidR="00945155" w:rsidRPr="00D4279A" w:rsidRDefault="00C211C5" w:rsidP="00C211C5">
            <w:pPr>
              <w:rPr>
                <w:sz w:val="24"/>
                <w:szCs w:val="24"/>
              </w:rPr>
            </w:pPr>
            <w:r w:rsidRPr="00D4279A">
              <w:rPr>
                <w:sz w:val="24"/>
                <w:szCs w:val="24"/>
              </w:rPr>
              <w:t>Particle theory of matter updated to show the Kinetic Molecular Theory of Matter (aligns to chemistry)</w:t>
            </w:r>
          </w:p>
          <w:p w:rsidR="00A90791" w:rsidRDefault="00A90791" w:rsidP="00C211C5">
            <w:pPr>
              <w:rPr>
                <w:sz w:val="24"/>
                <w:szCs w:val="24"/>
              </w:rPr>
            </w:pPr>
          </w:p>
          <w:p w:rsidR="00C211C5" w:rsidRPr="00D4279A" w:rsidRDefault="00C211C5" w:rsidP="00C211C5">
            <w:pPr>
              <w:rPr>
                <w:sz w:val="24"/>
                <w:szCs w:val="24"/>
              </w:rPr>
            </w:pPr>
            <w:r w:rsidRPr="00D4279A">
              <w:rPr>
                <w:sz w:val="24"/>
                <w:szCs w:val="24"/>
              </w:rPr>
              <w:t>Organization of chemistry standards revised to reflect the atom, properties of processes of matter, ant the periodic tool.  Conservation of matter moved to support chemical and physical processes.</w:t>
            </w:r>
          </w:p>
          <w:p w:rsidR="00A90791" w:rsidRDefault="00A90791" w:rsidP="00C211C5">
            <w:pPr>
              <w:rPr>
                <w:sz w:val="24"/>
                <w:szCs w:val="24"/>
              </w:rPr>
            </w:pPr>
          </w:p>
          <w:p w:rsidR="00C211C5" w:rsidRPr="00D4279A" w:rsidRDefault="00D4279A" w:rsidP="00C211C5">
            <w:pPr>
              <w:rPr>
                <w:sz w:val="24"/>
                <w:szCs w:val="24"/>
              </w:rPr>
            </w:pPr>
            <w:r w:rsidRPr="00D4279A">
              <w:rPr>
                <w:sz w:val="24"/>
                <w:szCs w:val="24"/>
              </w:rPr>
              <w:t>PS.5</w:t>
            </w:r>
            <w:r w:rsidR="00C211C5" w:rsidRPr="00D4279A">
              <w:rPr>
                <w:sz w:val="24"/>
                <w:szCs w:val="24"/>
              </w:rPr>
              <w:t xml:space="preserve"> revised </w:t>
            </w:r>
            <w:r w:rsidRPr="00D4279A">
              <w:rPr>
                <w:sz w:val="24"/>
                <w:szCs w:val="24"/>
              </w:rPr>
              <w:t>to support the concept of</w:t>
            </w:r>
            <w:r w:rsidR="00C211C5" w:rsidRPr="00D4279A">
              <w:rPr>
                <w:sz w:val="24"/>
                <w:szCs w:val="24"/>
              </w:rPr>
              <w:t xml:space="preserve"> energy prior to building specifics in later standards.</w:t>
            </w:r>
          </w:p>
          <w:p w:rsidR="00A90791" w:rsidRDefault="00A90791" w:rsidP="00C211C5">
            <w:pPr>
              <w:rPr>
                <w:sz w:val="24"/>
                <w:szCs w:val="24"/>
              </w:rPr>
            </w:pPr>
          </w:p>
          <w:p w:rsidR="00D4279A" w:rsidRPr="00D4279A" w:rsidRDefault="00D4279A" w:rsidP="00C211C5">
            <w:pPr>
              <w:rPr>
                <w:sz w:val="24"/>
                <w:szCs w:val="24"/>
              </w:rPr>
            </w:pPr>
            <w:r w:rsidRPr="00D4279A">
              <w:rPr>
                <w:sz w:val="24"/>
                <w:szCs w:val="24"/>
              </w:rPr>
              <w:t>PS.6 Revised to emphasize the role of waves in the transfer of energy.  Properties of sound waves and terminology included in the revised standard.</w:t>
            </w:r>
          </w:p>
          <w:p w:rsidR="00A90791" w:rsidRDefault="00A90791" w:rsidP="00C211C5">
            <w:pPr>
              <w:rPr>
                <w:sz w:val="24"/>
                <w:szCs w:val="24"/>
              </w:rPr>
            </w:pPr>
          </w:p>
          <w:p w:rsidR="00D4279A" w:rsidRPr="00D4279A" w:rsidRDefault="00D4279A" w:rsidP="00C211C5">
            <w:pPr>
              <w:rPr>
                <w:sz w:val="24"/>
                <w:szCs w:val="24"/>
              </w:rPr>
            </w:pPr>
            <w:r w:rsidRPr="00D4279A">
              <w:rPr>
                <w:sz w:val="24"/>
                <w:szCs w:val="24"/>
              </w:rPr>
              <w:t>PS.7 Revised to reflect electromagnetic energy.  Concepts of temperature and heat moved to support physical change.</w:t>
            </w:r>
          </w:p>
          <w:p w:rsidR="00A90791" w:rsidRDefault="00A90791" w:rsidP="00C211C5">
            <w:pPr>
              <w:rPr>
                <w:sz w:val="24"/>
                <w:szCs w:val="24"/>
              </w:rPr>
            </w:pPr>
          </w:p>
          <w:p w:rsidR="00C211C5" w:rsidRPr="00D4279A" w:rsidRDefault="00D4279A" w:rsidP="00C211C5">
            <w:pPr>
              <w:rPr>
                <w:sz w:val="24"/>
                <w:szCs w:val="24"/>
              </w:rPr>
            </w:pPr>
            <w:r w:rsidRPr="00D4279A">
              <w:rPr>
                <w:sz w:val="24"/>
                <w:szCs w:val="24"/>
              </w:rPr>
              <w:t>PS.9 Greater emphasis placed on magnetic fields.</w:t>
            </w:r>
          </w:p>
        </w:tc>
      </w:tr>
      <w:tr w:rsidR="0097197A" w:rsidTr="00A35A8E">
        <w:tc>
          <w:tcPr>
            <w:tcW w:w="11610" w:type="dxa"/>
            <w:shd w:val="clear" w:color="auto" w:fill="D9D9D9" w:themeFill="background1" w:themeFillShade="D9"/>
          </w:tcPr>
          <w:p w:rsidR="0097197A" w:rsidRPr="00945155" w:rsidRDefault="00101996" w:rsidP="00C50F41">
            <w:pPr>
              <w:pStyle w:val="Heading2"/>
              <w:outlineLvl w:val="1"/>
            </w:pPr>
            <w:r>
              <w:lastRenderedPageBreak/>
              <w:t xml:space="preserve">Earth Science </w:t>
            </w:r>
          </w:p>
        </w:tc>
      </w:tr>
      <w:tr w:rsidR="0097197A" w:rsidTr="00A35A8E">
        <w:tc>
          <w:tcPr>
            <w:tcW w:w="11610" w:type="dxa"/>
          </w:tcPr>
          <w:p w:rsidR="00566B3B" w:rsidRPr="00FF3C0C" w:rsidRDefault="00566B3B" w:rsidP="00D4279A">
            <w:pPr>
              <w:rPr>
                <w:sz w:val="24"/>
                <w:szCs w:val="24"/>
              </w:rPr>
            </w:pPr>
            <w:r w:rsidRPr="00FF3C0C">
              <w:rPr>
                <w:sz w:val="24"/>
                <w:szCs w:val="24"/>
              </w:rPr>
              <w:t>ES.2 content incorporated into the revised skills and processes.</w:t>
            </w:r>
          </w:p>
          <w:p w:rsidR="00A90791" w:rsidRDefault="00A90791" w:rsidP="00D4279A">
            <w:pPr>
              <w:rPr>
                <w:sz w:val="24"/>
                <w:szCs w:val="24"/>
              </w:rPr>
            </w:pPr>
          </w:p>
          <w:p w:rsidR="0097197A" w:rsidRPr="00FF3C0C" w:rsidRDefault="00D4279A" w:rsidP="00D4279A">
            <w:pPr>
              <w:rPr>
                <w:sz w:val="24"/>
                <w:szCs w:val="24"/>
              </w:rPr>
            </w:pPr>
            <w:r w:rsidRPr="00FF3C0C">
              <w:rPr>
                <w:sz w:val="24"/>
                <w:szCs w:val="24"/>
              </w:rPr>
              <w:t>Order of standards revised.  ES.11 moved to ES.2</w:t>
            </w:r>
          </w:p>
          <w:p w:rsidR="00A90791" w:rsidRDefault="00A90791" w:rsidP="00D4279A">
            <w:pPr>
              <w:rPr>
                <w:sz w:val="24"/>
                <w:szCs w:val="24"/>
              </w:rPr>
            </w:pPr>
          </w:p>
          <w:p w:rsidR="002E127C" w:rsidRPr="00FF3C0C" w:rsidRDefault="002E127C" w:rsidP="00D4279A">
            <w:pPr>
              <w:rPr>
                <w:sz w:val="24"/>
                <w:szCs w:val="24"/>
              </w:rPr>
            </w:pPr>
            <w:r w:rsidRPr="00FF3C0C">
              <w:rPr>
                <w:sz w:val="24"/>
                <w:szCs w:val="24"/>
              </w:rPr>
              <w:t>ES.12 Global climate explicitly addressed.</w:t>
            </w:r>
          </w:p>
        </w:tc>
      </w:tr>
      <w:tr w:rsidR="0097197A" w:rsidTr="00A35A8E">
        <w:tc>
          <w:tcPr>
            <w:tcW w:w="11610" w:type="dxa"/>
            <w:shd w:val="clear" w:color="auto" w:fill="D9D9D9" w:themeFill="background1" w:themeFillShade="D9"/>
          </w:tcPr>
          <w:p w:rsidR="0097197A" w:rsidRPr="00945155" w:rsidRDefault="00101996" w:rsidP="00C50F41">
            <w:pPr>
              <w:pStyle w:val="Heading2"/>
              <w:outlineLvl w:val="1"/>
            </w:pPr>
            <w:r>
              <w:t>Biology</w:t>
            </w:r>
          </w:p>
        </w:tc>
      </w:tr>
      <w:tr w:rsidR="0097197A" w:rsidTr="00A35A8E">
        <w:tc>
          <w:tcPr>
            <w:tcW w:w="11610" w:type="dxa"/>
          </w:tcPr>
          <w:p w:rsidR="008879DB" w:rsidRDefault="008879DB" w:rsidP="008879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llets reorganized to reflect central idea of each standard stem.</w:t>
            </w:r>
          </w:p>
          <w:p w:rsidR="00A90791" w:rsidRPr="00655E5E" w:rsidRDefault="00A90791" w:rsidP="008879DB">
            <w:pPr>
              <w:rPr>
                <w:sz w:val="24"/>
                <w:szCs w:val="24"/>
              </w:rPr>
            </w:pPr>
          </w:p>
          <w:p w:rsidR="003A6B7F" w:rsidRPr="00655E5E" w:rsidRDefault="003A6B7F" w:rsidP="0068028A">
            <w:pPr>
              <w:shd w:val="clear" w:color="auto" w:fill="FFFFFF"/>
              <w:rPr>
                <w:sz w:val="24"/>
                <w:szCs w:val="24"/>
              </w:rPr>
            </w:pPr>
            <w:r w:rsidRPr="00655E5E">
              <w:rPr>
                <w:sz w:val="24"/>
                <w:szCs w:val="24"/>
              </w:rPr>
              <w:t>The relationship between surface area and volume and material transport removed.</w:t>
            </w:r>
          </w:p>
          <w:p w:rsidR="00A90791" w:rsidRPr="00655E5E" w:rsidRDefault="00A90791" w:rsidP="008879DB">
            <w:pPr>
              <w:rPr>
                <w:sz w:val="24"/>
                <w:szCs w:val="24"/>
              </w:rPr>
            </w:pPr>
          </w:p>
          <w:p w:rsidR="003A6B7F" w:rsidRPr="00655E5E" w:rsidRDefault="003A6B7F" w:rsidP="008879DB">
            <w:pPr>
              <w:rPr>
                <w:sz w:val="24"/>
                <w:szCs w:val="24"/>
              </w:rPr>
            </w:pPr>
            <w:r w:rsidRPr="00655E5E">
              <w:rPr>
                <w:sz w:val="24"/>
                <w:szCs w:val="24"/>
              </w:rPr>
              <w:t>Protein synthesis moved to Bio.2 to reflect that it is a biochemical process.</w:t>
            </w:r>
          </w:p>
          <w:p w:rsidR="00A90791" w:rsidRPr="00655E5E" w:rsidRDefault="00A90791" w:rsidP="008879DB">
            <w:pPr>
              <w:rPr>
                <w:sz w:val="24"/>
                <w:szCs w:val="24"/>
              </w:rPr>
            </w:pPr>
          </w:p>
          <w:p w:rsidR="008879DB" w:rsidRPr="00655E5E" w:rsidRDefault="008879DB" w:rsidP="008879DB">
            <w:pPr>
              <w:rPr>
                <w:sz w:val="24"/>
                <w:szCs w:val="24"/>
              </w:rPr>
            </w:pPr>
            <w:r w:rsidRPr="00655E5E">
              <w:rPr>
                <w:sz w:val="24"/>
                <w:szCs w:val="24"/>
              </w:rPr>
              <w:t>Bio.4 revised to emphasize bacteria and viruses.</w:t>
            </w:r>
          </w:p>
          <w:p w:rsidR="00A90791" w:rsidRPr="00655E5E" w:rsidRDefault="00A90791" w:rsidP="008879DB">
            <w:pPr>
              <w:rPr>
                <w:sz w:val="24"/>
                <w:szCs w:val="24"/>
              </w:rPr>
            </w:pPr>
          </w:p>
          <w:p w:rsidR="008879DB" w:rsidRPr="00655E5E" w:rsidRDefault="008879DB" w:rsidP="0068028A">
            <w:pPr>
              <w:shd w:val="clear" w:color="auto" w:fill="FFFFFF"/>
              <w:rPr>
                <w:sz w:val="24"/>
                <w:szCs w:val="24"/>
              </w:rPr>
            </w:pPr>
            <w:r w:rsidRPr="00655E5E">
              <w:rPr>
                <w:sz w:val="24"/>
                <w:szCs w:val="24"/>
              </w:rPr>
              <w:t>Human Biology omitted in standards.</w:t>
            </w:r>
          </w:p>
          <w:p w:rsidR="00A90791" w:rsidRDefault="00A90791" w:rsidP="008879DB">
            <w:pPr>
              <w:rPr>
                <w:sz w:val="24"/>
                <w:szCs w:val="24"/>
              </w:rPr>
            </w:pPr>
          </w:p>
          <w:p w:rsidR="003A6B7F" w:rsidRPr="008879DB" w:rsidRDefault="003A6B7F" w:rsidP="008879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nthetic biology added to support genetics strand.</w:t>
            </w:r>
          </w:p>
        </w:tc>
      </w:tr>
      <w:tr w:rsidR="0097197A" w:rsidTr="00A35A8E">
        <w:tc>
          <w:tcPr>
            <w:tcW w:w="11610" w:type="dxa"/>
            <w:shd w:val="clear" w:color="auto" w:fill="D9D9D9" w:themeFill="background1" w:themeFillShade="D9"/>
          </w:tcPr>
          <w:p w:rsidR="0097197A" w:rsidRPr="00945155" w:rsidRDefault="00101996" w:rsidP="00C50F41">
            <w:pPr>
              <w:pStyle w:val="Heading2"/>
              <w:outlineLvl w:val="1"/>
            </w:pPr>
            <w:r>
              <w:t>Chemistry</w:t>
            </w:r>
          </w:p>
        </w:tc>
      </w:tr>
      <w:tr w:rsidR="0097197A" w:rsidTr="00A35A8E">
        <w:tc>
          <w:tcPr>
            <w:tcW w:w="11610" w:type="dxa"/>
          </w:tcPr>
          <w:p w:rsidR="0097197A" w:rsidRDefault="009E35C4" w:rsidP="008879DB">
            <w:pPr>
              <w:ind w:left="-45"/>
              <w:rPr>
                <w:sz w:val="24"/>
                <w:szCs w:val="24"/>
              </w:rPr>
            </w:pPr>
            <w:r w:rsidRPr="009E35C4">
              <w:rPr>
                <w:sz w:val="24"/>
                <w:szCs w:val="24"/>
              </w:rPr>
              <w:t>Removal of redundant content from 8</w:t>
            </w:r>
            <w:r w:rsidRPr="009E35C4">
              <w:rPr>
                <w:sz w:val="24"/>
                <w:szCs w:val="24"/>
                <w:vertAlign w:val="superscript"/>
              </w:rPr>
              <w:t>th</w:t>
            </w:r>
            <w:r w:rsidRPr="009E35C4">
              <w:rPr>
                <w:sz w:val="24"/>
                <w:szCs w:val="24"/>
              </w:rPr>
              <w:t xml:space="preserve"> grade standards. </w:t>
            </w:r>
          </w:p>
          <w:p w:rsidR="00A90791" w:rsidRDefault="00A90791" w:rsidP="008879DB">
            <w:pPr>
              <w:ind w:left="-45"/>
              <w:rPr>
                <w:sz w:val="24"/>
                <w:szCs w:val="24"/>
              </w:rPr>
            </w:pPr>
          </w:p>
          <w:p w:rsidR="009E35C4" w:rsidRDefault="008879DB" w:rsidP="008879DB">
            <w:pPr>
              <w:ind w:left="-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ent reorganized to form standards on solution and thermochemistry.</w:t>
            </w:r>
          </w:p>
          <w:p w:rsidR="00A90791" w:rsidRDefault="00A90791" w:rsidP="008879DB">
            <w:pPr>
              <w:ind w:left="-45"/>
              <w:rPr>
                <w:sz w:val="24"/>
                <w:szCs w:val="24"/>
              </w:rPr>
            </w:pPr>
          </w:p>
          <w:p w:rsidR="008879DB" w:rsidRDefault="008879DB" w:rsidP="008879DB">
            <w:pPr>
              <w:ind w:left="-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c chemistry integrated into existing standards.</w:t>
            </w:r>
          </w:p>
          <w:p w:rsidR="00A90791" w:rsidRDefault="00A90791" w:rsidP="008879DB">
            <w:pPr>
              <w:ind w:left="-45"/>
              <w:rPr>
                <w:color w:val="FF0000"/>
                <w:sz w:val="24"/>
                <w:szCs w:val="24"/>
              </w:rPr>
            </w:pPr>
          </w:p>
          <w:p w:rsidR="008879DB" w:rsidRPr="009E35C4" w:rsidRDefault="008879DB" w:rsidP="008879DB">
            <w:pPr>
              <w:ind w:left="-45"/>
              <w:rPr>
                <w:sz w:val="24"/>
                <w:szCs w:val="24"/>
              </w:rPr>
            </w:pPr>
            <w:r w:rsidRPr="00655E5E">
              <w:rPr>
                <w:sz w:val="24"/>
                <w:szCs w:val="24"/>
                <w:shd w:val="clear" w:color="auto" w:fill="FFFFFF"/>
              </w:rPr>
              <w:t>Equilibrium removed from chemistry standards.</w:t>
            </w:r>
          </w:p>
        </w:tc>
      </w:tr>
      <w:tr w:rsidR="00101996" w:rsidTr="00A35A8E">
        <w:tc>
          <w:tcPr>
            <w:tcW w:w="11610" w:type="dxa"/>
            <w:shd w:val="clear" w:color="auto" w:fill="D9D9D9" w:themeFill="background1" w:themeFillShade="D9"/>
          </w:tcPr>
          <w:p w:rsidR="00101996" w:rsidRPr="008F015B" w:rsidRDefault="00101996" w:rsidP="00C50F41">
            <w:pPr>
              <w:pStyle w:val="Heading2"/>
              <w:outlineLvl w:val="1"/>
            </w:pPr>
            <w:r>
              <w:t>Physics</w:t>
            </w:r>
          </w:p>
        </w:tc>
      </w:tr>
      <w:tr w:rsidR="00101996" w:rsidTr="00A35A8E">
        <w:tc>
          <w:tcPr>
            <w:tcW w:w="11610" w:type="dxa"/>
          </w:tcPr>
          <w:p w:rsidR="00B8303D" w:rsidRDefault="00B8303D" w:rsidP="00FF3C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.1-4</w:t>
            </w:r>
            <w:r w:rsidR="00FF3C0C" w:rsidRPr="00FF3C0C">
              <w:rPr>
                <w:sz w:val="24"/>
                <w:szCs w:val="24"/>
              </w:rPr>
              <w:t xml:space="preserve"> Reorganized and made </w:t>
            </w:r>
            <w:r>
              <w:rPr>
                <w:sz w:val="24"/>
                <w:szCs w:val="24"/>
              </w:rPr>
              <w:t>into one comprehensive standard</w:t>
            </w:r>
          </w:p>
          <w:p w:rsidR="00B8303D" w:rsidRDefault="00B8303D" w:rsidP="00FF3C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ms reorganized to include “The student will investigate and understand, through mathematical and experimental processes….”</w:t>
            </w:r>
          </w:p>
          <w:p w:rsidR="00A90791" w:rsidRDefault="00A90791" w:rsidP="00FF3C0C">
            <w:pPr>
              <w:rPr>
                <w:sz w:val="24"/>
                <w:szCs w:val="24"/>
              </w:rPr>
            </w:pPr>
          </w:p>
          <w:p w:rsidR="00B8303D" w:rsidRDefault="00B8303D" w:rsidP="00FF3C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ptical systems added to standards. </w:t>
            </w:r>
          </w:p>
          <w:p w:rsidR="00A90791" w:rsidRDefault="00A90791" w:rsidP="00FF3C0C">
            <w:pPr>
              <w:rPr>
                <w:sz w:val="24"/>
                <w:szCs w:val="24"/>
              </w:rPr>
            </w:pPr>
          </w:p>
          <w:p w:rsidR="00B8303D" w:rsidRDefault="00B8303D" w:rsidP="00FF3C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.5 (old PH.6) specific content on electromagnetic radiation built into light waves and the transmission of energy.</w:t>
            </w:r>
          </w:p>
          <w:p w:rsidR="00A90791" w:rsidRDefault="00A90791" w:rsidP="00FF3C0C">
            <w:pPr>
              <w:rPr>
                <w:sz w:val="24"/>
                <w:szCs w:val="24"/>
              </w:rPr>
            </w:pPr>
          </w:p>
          <w:p w:rsidR="00FF3C0C" w:rsidRPr="00FF3C0C" w:rsidRDefault="00B8303D" w:rsidP="00FF3C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.9 (old PH.12) updated to reflect modern physics.  Update includes the standard model and dark matter and dark energy.</w:t>
            </w:r>
          </w:p>
        </w:tc>
      </w:tr>
    </w:tbl>
    <w:p w:rsidR="00C262CE" w:rsidRPr="00101996" w:rsidRDefault="00C262CE" w:rsidP="00101996">
      <w:pPr>
        <w:tabs>
          <w:tab w:val="left" w:pos="3285"/>
        </w:tabs>
        <w:rPr>
          <w:sz w:val="28"/>
          <w:szCs w:val="28"/>
        </w:rPr>
      </w:pPr>
    </w:p>
    <w:sectPr w:rsidR="00C262CE" w:rsidRPr="00101996" w:rsidSect="00C262CE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CC9" w:rsidRDefault="00E31CC9" w:rsidP="008F015B">
      <w:pPr>
        <w:spacing w:after="0" w:line="240" w:lineRule="auto"/>
      </w:pPr>
      <w:r>
        <w:separator/>
      </w:r>
    </w:p>
  </w:endnote>
  <w:endnote w:type="continuationSeparator" w:id="0">
    <w:p w:rsidR="00E31CC9" w:rsidRDefault="00E31CC9" w:rsidP="008F0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28A" w:rsidRDefault="0068028A">
    <w:pPr>
      <w:pStyle w:val="Footer"/>
    </w:pPr>
    <w:r>
      <w:t>VDOE Science Standards of Learning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CC9" w:rsidRDefault="00E31CC9" w:rsidP="008F015B">
      <w:pPr>
        <w:spacing w:after="0" w:line="240" w:lineRule="auto"/>
      </w:pPr>
      <w:r>
        <w:separator/>
      </w:r>
    </w:p>
  </w:footnote>
  <w:footnote w:type="continuationSeparator" w:id="0">
    <w:p w:rsidR="00E31CC9" w:rsidRDefault="00E31CC9" w:rsidP="008F01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28A" w:rsidRDefault="006802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133DD"/>
    <w:multiLevelType w:val="hybridMultilevel"/>
    <w:tmpl w:val="EC286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77AB9"/>
    <w:multiLevelType w:val="hybridMultilevel"/>
    <w:tmpl w:val="BA0CDAB0"/>
    <w:lvl w:ilvl="0" w:tplc="545848C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D9BC7E6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plc="9EA0D0D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 w:tplc="A6CAFD3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4" w:tplc="F47CEE0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5" w:tplc="0BB4526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6" w:tplc="93D2504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7" w:tplc="FC56F2B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8" w:tplc="E2B01306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</w:abstractNum>
  <w:abstractNum w:abstractNumId="2" w15:restartNumberingAfterBreak="0">
    <w:nsid w:val="08154107"/>
    <w:multiLevelType w:val="hybridMultilevel"/>
    <w:tmpl w:val="F3E8BAD8"/>
    <w:lvl w:ilvl="0" w:tplc="6C56B4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4A28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B3AA2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0037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5406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70C2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FE3A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052BA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989D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E85F52"/>
    <w:multiLevelType w:val="hybridMultilevel"/>
    <w:tmpl w:val="0F12800C"/>
    <w:lvl w:ilvl="0" w:tplc="545848CA">
      <w:start w:val="1"/>
      <w:numFmt w:val="bullet"/>
      <w:lvlText w:val="•"/>
      <w:lvlJc w:val="left"/>
      <w:pPr>
        <w:ind w:left="180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61430CF"/>
    <w:multiLevelType w:val="hybridMultilevel"/>
    <w:tmpl w:val="5BD6933E"/>
    <w:lvl w:ilvl="0" w:tplc="56740B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1AE7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8EF3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0E50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2E99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8410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BC3D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37AB3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4EDF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B703F66"/>
    <w:multiLevelType w:val="hybridMultilevel"/>
    <w:tmpl w:val="CFD232CA"/>
    <w:lvl w:ilvl="0" w:tplc="E87459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0A88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C6F7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54B5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B60D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C200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787F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84BF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B86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BB4706E"/>
    <w:multiLevelType w:val="hybridMultilevel"/>
    <w:tmpl w:val="7F80C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559A8"/>
    <w:multiLevelType w:val="hybridMultilevel"/>
    <w:tmpl w:val="B5064F26"/>
    <w:lvl w:ilvl="0" w:tplc="BB6EED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AE72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DA8EF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40C5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CF09F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4206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36630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B873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D27E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2500A4C"/>
    <w:multiLevelType w:val="hybridMultilevel"/>
    <w:tmpl w:val="88C090A4"/>
    <w:lvl w:ilvl="0" w:tplc="4FC4A9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F663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1E10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CE90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D061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BCA57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185E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C60D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3A5D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25C5475"/>
    <w:multiLevelType w:val="hybridMultilevel"/>
    <w:tmpl w:val="A4084D9E"/>
    <w:lvl w:ilvl="0" w:tplc="314CAA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6E79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C9093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C648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C846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12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6246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48D1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841F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AC84678"/>
    <w:multiLevelType w:val="hybridMultilevel"/>
    <w:tmpl w:val="7F1A97E8"/>
    <w:lvl w:ilvl="0" w:tplc="16143A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786F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0476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E805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5618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EE96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B05C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B644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0A4B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0C50885"/>
    <w:multiLevelType w:val="hybridMultilevel"/>
    <w:tmpl w:val="08DE7314"/>
    <w:lvl w:ilvl="0" w:tplc="38C4475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74C5A3C">
      <w:start w:val="1635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0D80519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89D664C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6A36FEA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837C964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9544E93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F88A4AA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86E43C6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1953929"/>
    <w:multiLevelType w:val="hybridMultilevel"/>
    <w:tmpl w:val="43206D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3D91D95"/>
    <w:multiLevelType w:val="hybridMultilevel"/>
    <w:tmpl w:val="1D3A86A4"/>
    <w:lvl w:ilvl="0" w:tplc="C1CE73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5043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342B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1807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46B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C8A2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6610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B6FE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166AB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8E40E16"/>
    <w:multiLevelType w:val="hybridMultilevel"/>
    <w:tmpl w:val="22BE3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781785"/>
    <w:multiLevelType w:val="hybridMultilevel"/>
    <w:tmpl w:val="ED2C47D0"/>
    <w:lvl w:ilvl="0" w:tplc="8E12C1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FADC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6A37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34D6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7811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7E93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0018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4653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7E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617F0FB5"/>
    <w:multiLevelType w:val="hybridMultilevel"/>
    <w:tmpl w:val="71F06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4F29AE"/>
    <w:multiLevelType w:val="hybridMultilevel"/>
    <w:tmpl w:val="6312FF0C"/>
    <w:lvl w:ilvl="0" w:tplc="0A8AC68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E1B0E17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E94A5AA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4D784EB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C404743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C62C1A3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3EF6C6E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526EB21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B13A7F1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8" w15:restartNumberingAfterBreak="0">
    <w:nsid w:val="703B6044"/>
    <w:multiLevelType w:val="hybridMultilevel"/>
    <w:tmpl w:val="C7AA3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3E0867"/>
    <w:multiLevelType w:val="hybridMultilevel"/>
    <w:tmpl w:val="EFD68B0E"/>
    <w:lvl w:ilvl="0" w:tplc="33D8407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557252A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22EAD2F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44D2BFB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34D2D04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48B4B7A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B6CFE9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A0F8BCB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40EAC6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0" w15:restartNumberingAfterBreak="0">
    <w:nsid w:val="78634F01"/>
    <w:multiLevelType w:val="hybridMultilevel"/>
    <w:tmpl w:val="2CB2F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11"/>
  </w:num>
  <w:num w:numId="4">
    <w:abstractNumId w:val="1"/>
  </w:num>
  <w:num w:numId="5">
    <w:abstractNumId w:val="4"/>
  </w:num>
  <w:num w:numId="6">
    <w:abstractNumId w:val="9"/>
  </w:num>
  <w:num w:numId="7">
    <w:abstractNumId w:val="10"/>
  </w:num>
  <w:num w:numId="8">
    <w:abstractNumId w:val="7"/>
  </w:num>
  <w:num w:numId="9">
    <w:abstractNumId w:val="5"/>
  </w:num>
  <w:num w:numId="10">
    <w:abstractNumId w:val="15"/>
  </w:num>
  <w:num w:numId="11">
    <w:abstractNumId w:val="13"/>
  </w:num>
  <w:num w:numId="12">
    <w:abstractNumId w:val="2"/>
  </w:num>
  <w:num w:numId="13">
    <w:abstractNumId w:val="8"/>
  </w:num>
  <w:num w:numId="14">
    <w:abstractNumId w:val="6"/>
  </w:num>
  <w:num w:numId="15">
    <w:abstractNumId w:val="16"/>
  </w:num>
  <w:num w:numId="16">
    <w:abstractNumId w:val="18"/>
  </w:num>
  <w:num w:numId="17">
    <w:abstractNumId w:val="0"/>
  </w:num>
  <w:num w:numId="18">
    <w:abstractNumId w:val="14"/>
  </w:num>
  <w:num w:numId="19">
    <w:abstractNumId w:val="20"/>
  </w:num>
  <w:num w:numId="20">
    <w:abstractNumId w:val="12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2CE"/>
    <w:rsid w:val="00081218"/>
    <w:rsid w:val="00101996"/>
    <w:rsid w:val="00181309"/>
    <w:rsid w:val="001B2004"/>
    <w:rsid w:val="001E3D87"/>
    <w:rsid w:val="002D3E7D"/>
    <w:rsid w:val="002E127C"/>
    <w:rsid w:val="003524FB"/>
    <w:rsid w:val="003A6B7F"/>
    <w:rsid w:val="004E43B6"/>
    <w:rsid w:val="0050262B"/>
    <w:rsid w:val="00566B3B"/>
    <w:rsid w:val="006147A0"/>
    <w:rsid w:val="00655E5E"/>
    <w:rsid w:val="0068028A"/>
    <w:rsid w:val="0069173C"/>
    <w:rsid w:val="00701313"/>
    <w:rsid w:val="00752562"/>
    <w:rsid w:val="00753668"/>
    <w:rsid w:val="007E4BCE"/>
    <w:rsid w:val="007E6366"/>
    <w:rsid w:val="008879DB"/>
    <w:rsid w:val="008F015B"/>
    <w:rsid w:val="00945155"/>
    <w:rsid w:val="00947B38"/>
    <w:rsid w:val="00966EEC"/>
    <w:rsid w:val="0097197A"/>
    <w:rsid w:val="009A4353"/>
    <w:rsid w:val="009E35C4"/>
    <w:rsid w:val="009E4752"/>
    <w:rsid w:val="00A35A8E"/>
    <w:rsid w:val="00A90323"/>
    <w:rsid w:val="00A90791"/>
    <w:rsid w:val="00B8303D"/>
    <w:rsid w:val="00B9384D"/>
    <w:rsid w:val="00B966A8"/>
    <w:rsid w:val="00BE3825"/>
    <w:rsid w:val="00C211C5"/>
    <w:rsid w:val="00C262CE"/>
    <w:rsid w:val="00C269B7"/>
    <w:rsid w:val="00C50F41"/>
    <w:rsid w:val="00CB164A"/>
    <w:rsid w:val="00D2476A"/>
    <w:rsid w:val="00D4279A"/>
    <w:rsid w:val="00D668B1"/>
    <w:rsid w:val="00E31CC9"/>
    <w:rsid w:val="00E42995"/>
    <w:rsid w:val="00F23303"/>
    <w:rsid w:val="00F40189"/>
    <w:rsid w:val="00F563B8"/>
    <w:rsid w:val="00FA71A8"/>
    <w:rsid w:val="00FF3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6969001"/>
  <w15:docId w15:val="{A9BB6ECA-B694-45BA-B372-C2B65A0AF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0F41"/>
    <w:pPr>
      <w:jc w:val="center"/>
      <w:outlineLvl w:val="0"/>
    </w:pPr>
    <w:rPr>
      <w:b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C50F41"/>
    <w:pPr>
      <w:spacing w:after="0" w:line="240" w:lineRule="auto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6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26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6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2C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1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015B"/>
  </w:style>
  <w:style w:type="paragraph" w:styleId="Footer">
    <w:name w:val="footer"/>
    <w:basedOn w:val="Normal"/>
    <w:link w:val="FooterChar"/>
    <w:uiPriority w:val="99"/>
    <w:unhideWhenUsed/>
    <w:rsid w:val="008F01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015B"/>
  </w:style>
  <w:style w:type="paragraph" w:styleId="ListParagraph">
    <w:name w:val="List Paragraph"/>
    <w:basedOn w:val="Normal"/>
    <w:uiPriority w:val="34"/>
    <w:qFormat/>
    <w:rsid w:val="007E4BCE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7E4BCE"/>
    <w:rPr>
      <w:i/>
      <w:iCs/>
      <w:color w:val="808080" w:themeColor="text1" w:themeTint="7F"/>
    </w:rPr>
  </w:style>
  <w:style w:type="character" w:customStyle="1" w:styleId="Heading1Char">
    <w:name w:val="Heading 1 Char"/>
    <w:basedOn w:val="DefaultParagraphFont"/>
    <w:link w:val="Heading1"/>
    <w:uiPriority w:val="9"/>
    <w:rsid w:val="00C50F41"/>
    <w:rPr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50F41"/>
    <w:rPr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249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41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4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424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00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04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1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79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454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35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406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24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14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30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24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239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808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09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792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63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724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590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4945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3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07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287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71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19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89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03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89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72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426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78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80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40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62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46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72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80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69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40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84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6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6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38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2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50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33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37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58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61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81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87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65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42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614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9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6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102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12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6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63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3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46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58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70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8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570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86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60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98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47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07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9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69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576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59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607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89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6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49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21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62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10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83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33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70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319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676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497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65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69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18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31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61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75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7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886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81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60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5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182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310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41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43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20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49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44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81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5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50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38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86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8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62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3D966-F545-433F-8912-428812C2A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08</Words>
  <Characters>689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8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zacane, Tina (DOE)</dc:creator>
  <cp:lastModifiedBy>Petersen, Anne (DOE)</cp:lastModifiedBy>
  <cp:revision>3</cp:revision>
  <dcterms:created xsi:type="dcterms:W3CDTF">2019-02-20T20:25:00Z</dcterms:created>
  <dcterms:modified xsi:type="dcterms:W3CDTF">2019-02-20T20:27:00Z</dcterms:modified>
</cp:coreProperties>
</file>